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2F1D9" w14:textId="4A855A94" w:rsidR="000943CD" w:rsidRDefault="000943CD" w:rsidP="000943CD">
      <w:pPr>
        <w:tabs>
          <w:tab w:val="center" w:pos="4819"/>
          <w:tab w:val="right" w:pos="9638"/>
        </w:tabs>
      </w:pPr>
      <w:r>
        <w:t xml:space="preserve">                                                                                 Mažeikių rajono savivaldybės mero</w:t>
      </w:r>
    </w:p>
    <w:p w14:paraId="5404F4E3" w14:textId="0B520363" w:rsidR="000943CD" w:rsidRDefault="000943CD" w:rsidP="000943CD">
      <w:pPr>
        <w:tabs>
          <w:tab w:val="center" w:pos="4819"/>
          <w:tab w:val="right" w:pos="9638"/>
        </w:tabs>
      </w:pPr>
      <w:r>
        <w:t xml:space="preserve">                                                                                 2026 m. gegužės </w:t>
      </w:r>
      <w:r w:rsidR="00DB26F0">
        <w:t xml:space="preserve">14 </w:t>
      </w:r>
      <w:r>
        <w:t>d. potvarkio Nr. M1-</w:t>
      </w:r>
      <w:r w:rsidR="00DB26F0">
        <w:t>247</w:t>
      </w:r>
    </w:p>
    <w:p w14:paraId="5D33873F" w14:textId="77777777" w:rsidR="000943CD" w:rsidRDefault="000943CD" w:rsidP="000943CD">
      <w:pPr>
        <w:tabs>
          <w:tab w:val="center" w:pos="4819"/>
          <w:tab w:val="right" w:pos="9638"/>
        </w:tabs>
      </w:pPr>
      <w:r>
        <w:t xml:space="preserve">                                                                                 priedas</w:t>
      </w:r>
    </w:p>
    <w:p w14:paraId="2236F550" w14:textId="77777777" w:rsidR="000943CD" w:rsidRDefault="000943CD" w:rsidP="005E6A98">
      <w:pPr>
        <w:tabs>
          <w:tab w:val="left" w:pos="709"/>
          <w:tab w:val="left" w:pos="851"/>
          <w:tab w:val="left" w:pos="993"/>
          <w:tab w:val="left" w:pos="1276"/>
          <w:tab w:val="center" w:pos="4153"/>
          <w:tab w:val="right" w:pos="8306"/>
        </w:tabs>
        <w:jc w:val="center"/>
        <w:rPr>
          <w:b/>
          <w:bCs/>
        </w:rPr>
      </w:pPr>
    </w:p>
    <w:p w14:paraId="5ACD4F72" w14:textId="77777777" w:rsidR="000943CD" w:rsidRDefault="000943CD" w:rsidP="005E6A98">
      <w:pPr>
        <w:tabs>
          <w:tab w:val="left" w:pos="709"/>
          <w:tab w:val="left" w:pos="851"/>
          <w:tab w:val="left" w:pos="993"/>
          <w:tab w:val="left" w:pos="1276"/>
          <w:tab w:val="center" w:pos="4153"/>
          <w:tab w:val="right" w:pos="8306"/>
        </w:tabs>
        <w:jc w:val="center"/>
        <w:rPr>
          <w:b/>
          <w:bCs/>
        </w:rPr>
      </w:pPr>
    </w:p>
    <w:p w14:paraId="1A23CB78" w14:textId="316DC28C" w:rsidR="004526BD" w:rsidRPr="0030553A" w:rsidRDefault="004526BD" w:rsidP="005E6A98">
      <w:pPr>
        <w:tabs>
          <w:tab w:val="left" w:pos="709"/>
          <w:tab w:val="left" w:pos="851"/>
          <w:tab w:val="left" w:pos="993"/>
          <w:tab w:val="left" w:pos="1276"/>
          <w:tab w:val="center" w:pos="4153"/>
          <w:tab w:val="right" w:pos="8306"/>
        </w:tabs>
        <w:jc w:val="center"/>
        <w:rPr>
          <w:b/>
          <w:bCs/>
        </w:rPr>
      </w:pPr>
      <w:r w:rsidRPr="0030553A">
        <w:rPr>
          <w:b/>
          <w:bCs/>
        </w:rPr>
        <w:t>MAŽEIKIŲ RAJONO SAVIVALDYBĖS TARYBOS</w:t>
      </w:r>
    </w:p>
    <w:p w14:paraId="6A416AEC" w14:textId="77777777" w:rsidR="004526BD" w:rsidRPr="0030553A" w:rsidRDefault="004526BD" w:rsidP="005E6A98">
      <w:pPr>
        <w:keepNext/>
        <w:tabs>
          <w:tab w:val="left" w:pos="709"/>
          <w:tab w:val="left" w:pos="851"/>
          <w:tab w:val="left" w:pos="993"/>
          <w:tab w:val="left" w:pos="1276"/>
        </w:tabs>
        <w:jc w:val="center"/>
        <w:rPr>
          <w:rFonts w:eastAsia="Arial Unicode MS"/>
          <w:b/>
          <w:bCs/>
        </w:rPr>
      </w:pPr>
      <w:r w:rsidRPr="0030553A">
        <w:rPr>
          <w:rFonts w:eastAsia="Arial Unicode MS"/>
          <w:b/>
          <w:bCs/>
        </w:rPr>
        <w:t>POSĖDŽIO DARBOTVARKĖS PROJEKTAS</w:t>
      </w:r>
    </w:p>
    <w:p w14:paraId="6AAFBFA4" w14:textId="77777777" w:rsidR="004526BD" w:rsidRPr="0030553A" w:rsidRDefault="004526BD" w:rsidP="005B1CDB">
      <w:pPr>
        <w:tabs>
          <w:tab w:val="left" w:pos="709"/>
          <w:tab w:val="left" w:pos="851"/>
          <w:tab w:val="left" w:pos="993"/>
          <w:tab w:val="left" w:pos="1276"/>
        </w:tabs>
        <w:ind w:firstLine="851"/>
        <w:jc w:val="center"/>
      </w:pPr>
    </w:p>
    <w:p w14:paraId="7357E399" w14:textId="4A4CC882" w:rsidR="004526BD" w:rsidRPr="0030553A" w:rsidRDefault="004526BD" w:rsidP="002A5B27">
      <w:pPr>
        <w:widowControl w:val="0"/>
        <w:tabs>
          <w:tab w:val="left" w:pos="709"/>
          <w:tab w:val="left" w:pos="851"/>
          <w:tab w:val="left" w:pos="993"/>
          <w:tab w:val="left" w:pos="1276"/>
        </w:tabs>
        <w:jc w:val="center"/>
      </w:pPr>
      <w:r w:rsidRPr="0030553A">
        <w:t>202</w:t>
      </w:r>
      <w:r>
        <w:t>6</w:t>
      </w:r>
      <w:r w:rsidRPr="0030553A">
        <w:t xml:space="preserve"> m.</w:t>
      </w:r>
      <w:r>
        <w:t xml:space="preserve"> </w:t>
      </w:r>
      <w:r w:rsidR="00D3106B">
        <w:t>gegužės 21</w:t>
      </w:r>
      <w:r w:rsidRPr="0030553A">
        <w:t xml:space="preserve"> d.</w:t>
      </w:r>
    </w:p>
    <w:p w14:paraId="0DC34970" w14:textId="77777777" w:rsidR="004526BD" w:rsidRPr="0030553A" w:rsidRDefault="004526BD" w:rsidP="002A5B27">
      <w:pPr>
        <w:widowControl w:val="0"/>
        <w:tabs>
          <w:tab w:val="left" w:pos="709"/>
          <w:tab w:val="left" w:pos="851"/>
          <w:tab w:val="left" w:pos="993"/>
          <w:tab w:val="left" w:pos="1276"/>
        </w:tabs>
        <w:jc w:val="center"/>
      </w:pPr>
      <w:r w:rsidRPr="0030553A">
        <w:t>Mažeikiai</w:t>
      </w:r>
    </w:p>
    <w:p w14:paraId="17E5140C" w14:textId="77777777" w:rsidR="004526BD" w:rsidRPr="0030553A" w:rsidRDefault="004526BD" w:rsidP="005B1CDB">
      <w:pPr>
        <w:widowControl w:val="0"/>
        <w:tabs>
          <w:tab w:val="left" w:pos="709"/>
          <w:tab w:val="left" w:pos="851"/>
          <w:tab w:val="left" w:pos="993"/>
          <w:tab w:val="left" w:pos="1276"/>
        </w:tabs>
        <w:ind w:firstLine="851"/>
        <w:jc w:val="both"/>
      </w:pPr>
    </w:p>
    <w:p w14:paraId="4A3ED957" w14:textId="02938D60" w:rsidR="004526BD" w:rsidRPr="0030553A" w:rsidRDefault="004526BD" w:rsidP="005B1CDB">
      <w:pPr>
        <w:widowControl w:val="0"/>
        <w:tabs>
          <w:tab w:val="left" w:pos="709"/>
          <w:tab w:val="left" w:pos="851"/>
          <w:tab w:val="left" w:pos="993"/>
          <w:tab w:val="left" w:pos="1276"/>
        </w:tabs>
        <w:ind w:firstLine="851"/>
        <w:jc w:val="both"/>
        <w:rPr>
          <w:b/>
        </w:rPr>
      </w:pPr>
      <w:r w:rsidRPr="0030553A">
        <w:rPr>
          <w:b/>
        </w:rPr>
        <w:t xml:space="preserve">Posėdžio pradžia </w:t>
      </w:r>
      <w:r>
        <w:rPr>
          <w:b/>
        </w:rPr>
        <w:t>1</w:t>
      </w:r>
      <w:r w:rsidR="00D3106B">
        <w:rPr>
          <w:b/>
        </w:rPr>
        <w:t>0</w:t>
      </w:r>
      <w:r w:rsidRPr="0030553A">
        <w:rPr>
          <w:b/>
        </w:rPr>
        <w:t>.00 val. Mažeikių seniūnijos posėdžių salėje (Laisvės g. 39, II a.).</w:t>
      </w:r>
    </w:p>
    <w:p w14:paraId="6824B54C" w14:textId="77777777" w:rsidR="004526BD" w:rsidRPr="0030553A" w:rsidRDefault="004526BD" w:rsidP="005B1CDB">
      <w:pPr>
        <w:widowControl w:val="0"/>
        <w:tabs>
          <w:tab w:val="left" w:pos="426"/>
          <w:tab w:val="left" w:pos="709"/>
          <w:tab w:val="left" w:pos="851"/>
          <w:tab w:val="left" w:pos="993"/>
          <w:tab w:val="left" w:pos="1276"/>
        </w:tabs>
        <w:ind w:firstLine="851"/>
        <w:jc w:val="both"/>
        <w:rPr>
          <w:bCs/>
        </w:rPr>
      </w:pPr>
    </w:p>
    <w:p w14:paraId="634C0484" w14:textId="77777777" w:rsidR="004526BD" w:rsidRPr="00536CE7" w:rsidRDefault="004526BD"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pPr>
      <w:r w:rsidRPr="00536CE7">
        <w:rPr>
          <w:bCs/>
        </w:rPr>
        <w:t xml:space="preserve">Dėl posėdžio darbotvarkės patvirtinimo. </w:t>
      </w:r>
    </w:p>
    <w:p w14:paraId="58F10F8D" w14:textId="77777777" w:rsidR="007C729E" w:rsidRDefault="004526BD" w:rsidP="005B1CDB">
      <w:pPr>
        <w:widowControl w:val="0"/>
        <w:tabs>
          <w:tab w:val="left" w:pos="426"/>
          <w:tab w:val="left" w:pos="709"/>
          <w:tab w:val="left" w:pos="851"/>
          <w:tab w:val="left" w:pos="993"/>
          <w:tab w:val="left" w:pos="1134"/>
          <w:tab w:val="left" w:pos="1276"/>
        </w:tabs>
        <w:ind w:firstLine="851"/>
        <w:jc w:val="both"/>
      </w:pPr>
      <w:r w:rsidRPr="00536CE7">
        <w:rPr>
          <w:bCs/>
        </w:rPr>
        <w:t xml:space="preserve">Pranešėja – </w:t>
      </w:r>
      <w:r w:rsidRPr="00536CE7">
        <w:t>Savivaldybės merė Rūta Matulaitienė.</w:t>
      </w:r>
      <w:bookmarkStart w:id="0" w:name="_Hlk194478653"/>
    </w:p>
    <w:p w14:paraId="05E36DE2" w14:textId="77777777" w:rsidR="00F072AD" w:rsidRPr="00D94BCE" w:rsidRDefault="00F072AD" w:rsidP="005B1CDB">
      <w:pPr>
        <w:widowControl w:val="0"/>
        <w:tabs>
          <w:tab w:val="left" w:pos="426"/>
          <w:tab w:val="left" w:pos="709"/>
          <w:tab w:val="left" w:pos="851"/>
          <w:tab w:val="left" w:pos="993"/>
          <w:tab w:val="left" w:pos="1134"/>
          <w:tab w:val="left" w:pos="1276"/>
        </w:tabs>
        <w:ind w:firstLine="851"/>
        <w:jc w:val="both"/>
      </w:pPr>
    </w:p>
    <w:p w14:paraId="3E49E530" w14:textId="3816A246" w:rsidR="00F072AD" w:rsidRPr="00D94BCE" w:rsidRDefault="00F072AD"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pPr>
      <w:r w:rsidRPr="00D94BCE">
        <w:t>Dėl Mažeikių rajono savivaldybės 2025 metų ataskaitų rinkinio patvirtinimo.</w:t>
      </w:r>
    </w:p>
    <w:p w14:paraId="505796AC" w14:textId="77777777" w:rsidR="00F072AD" w:rsidRPr="00D94BCE" w:rsidRDefault="00F072AD" w:rsidP="005B1CDB">
      <w:pPr>
        <w:widowControl w:val="0"/>
        <w:tabs>
          <w:tab w:val="left" w:pos="426"/>
          <w:tab w:val="left" w:pos="709"/>
          <w:tab w:val="left" w:pos="851"/>
          <w:tab w:val="left" w:pos="993"/>
          <w:tab w:val="left" w:pos="1134"/>
          <w:tab w:val="left" w:pos="1276"/>
        </w:tabs>
        <w:ind w:firstLine="851"/>
        <w:jc w:val="both"/>
      </w:pPr>
      <w:r w:rsidRPr="00D94BCE">
        <w:rPr>
          <w:bCs/>
        </w:rPr>
        <w:t xml:space="preserve">Pranešėja – </w:t>
      </w:r>
      <w:r w:rsidRPr="00D94BCE">
        <w:t>Savivaldybės merė Rūta Matulaitienė.</w:t>
      </w:r>
    </w:p>
    <w:p w14:paraId="7F1857F5" w14:textId="77777777" w:rsidR="007C729E" w:rsidRDefault="007C729E" w:rsidP="005B1CDB">
      <w:pPr>
        <w:widowControl w:val="0"/>
        <w:tabs>
          <w:tab w:val="left" w:pos="426"/>
          <w:tab w:val="left" w:pos="709"/>
          <w:tab w:val="left" w:pos="851"/>
          <w:tab w:val="left" w:pos="993"/>
          <w:tab w:val="left" w:pos="1134"/>
          <w:tab w:val="left" w:pos="1276"/>
        </w:tabs>
        <w:ind w:firstLine="851"/>
        <w:jc w:val="both"/>
      </w:pPr>
    </w:p>
    <w:p w14:paraId="42EDFC05" w14:textId="49B90A19" w:rsidR="007C729E" w:rsidRPr="005B3ED5" w:rsidRDefault="007C729E"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pPr>
      <w:r w:rsidRPr="005B3ED5">
        <w:t>Dėl Mažeikių rajono savivaldybės tarybos 2023 m. gegužės 5 d. sprendimo</w:t>
      </w:r>
      <w:r w:rsidR="005E6A98" w:rsidRPr="004F7B4A">
        <w:rPr>
          <w:lang w:eastAsia="lt-LT"/>
        </w:rPr>
        <w:br/>
      </w:r>
      <w:r w:rsidRPr="005B3ED5">
        <w:t xml:space="preserve">Nr. T1-159 „Dėl Mažeikių rajono savivaldybės tarybos </w:t>
      </w:r>
      <w:r w:rsidR="00255B06" w:rsidRPr="005B3ED5">
        <w:t>A</w:t>
      </w:r>
      <w:r w:rsidRPr="005B3ED5">
        <w:t>ntikorupcijos komisijos sudarymo ir komisijos nuostatų patvirtinimo“ pakeitimo.</w:t>
      </w:r>
    </w:p>
    <w:p w14:paraId="6DFE46AD" w14:textId="5AC52ACF" w:rsidR="007C729E" w:rsidRDefault="007C729E" w:rsidP="005B1CDB">
      <w:pPr>
        <w:pStyle w:val="Sraopastraipa"/>
        <w:widowControl w:val="0"/>
        <w:tabs>
          <w:tab w:val="left" w:pos="426"/>
          <w:tab w:val="left" w:pos="709"/>
          <w:tab w:val="left" w:pos="851"/>
          <w:tab w:val="left" w:pos="993"/>
          <w:tab w:val="left" w:pos="1134"/>
          <w:tab w:val="left" w:pos="1276"/>
        </w:tabs>
        <w:ind w:left="0" w:firstLine="851"/>
        <w:jc w:val="both"/>
        <w:rPr>
          <w:lang w:eastAsia="lt-LT"/>
        </w:rPr>
      </w:pPr>
      <w:r w:rsidRPr="005B3ED5">
        <w:t xml:space="preserve">Pranešėjas – </w:t>
      </w:r>
      <w:r w:rsidR="00255B06" w:rsidRPr="005B3ED5">
        <w:rPr>
          <w:lang w:eastAsia="lt-LT"/>
        </w:rPr>
        <w:t>Savivaldybės t</w:t>
      </w:r>
      <w:r w:rsidRPr="005B3ED5">
        <w:rPr>
          <w:lang w:eastAsia="lt-LT"/>
        </w:rPr>
        <w:t xml:space="preserve">arybos narys, </w:t>
      </w:r>
      <w:r w:rsidR="001C05DC">
        <w:rPr>
          <w:lang w:eastAsia="lt-LT"/>
        </w:rPr>
        <w:t>o</w:t>
      </w:r>
      <w:r w:rsidRPr="005B3ED5">
        <w:rPr>
          <w:lang w:eastAsia="lt-LT"/>
        </w:rPr>
        <w:t>pozicijos lyderis Kęstutis Bartkevičius.</w:t>
      </w:r>
    </w:p>
    <w:p w14:paraId="6C9DEA55" w14:textId="77777777" w:rsidR="00255B06" w:rsidRDefault="00255B06" w:rsidP="005B1CDB">
      <w:pPr>
        <w:pStyle w:val="Sraopastraipa"/>
        <w:widowControl w:val="0"/>
        <w:tabs>
          <w:tab w:val="left" w:pos="426"/>
          <w:tab w:val="left" w:pos="709"/>
          <w:tab w:val="left" w:pos="851"/>
          <w:tab w:val="left" w:pos="993"/>
          <w:tab w:val="left" w:pos="1134"/>
          <w:tab w:val="left" w:pos="1276"/>
        </w:tabs>
        <w:ind w:left="0" w:firstLine="851"/>
        <w:jc w:val="both"/>
        <w:rPr>
          <w:lang w:eastAsia="lt-LT"/>
        </w:rPr>
      </w:pPr>
    </w:p>
    <w:p w14:paraId="378CED84" w14:textId="2C211DAE" w:rsidR="00255B06" w:rsidRDefault="00255B06"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rPr>
          <w:lang w:eastAsia="lt-LT"/>
        </w:rPr>
      </w:pPr>
      <w:r w:rsidRPr="00255B06">
        <w:rPr>
          <w:lang w:eastAsia="lt-LT"/>
        </w:rPr>
        <w:t>Dėl Mažeikių rajono savivaldybės tarybos 2023 m. balandžio 20 d. sprendimo</w:t>
      </w:r>
      <w:r w:rsidR="001C05DC" w:rsidRPr="004F7B4A">
        <w:rPr>
          <w:lang w:eastAsia="lt-LT"/>
        </w:rPr>
        <w:br/>
      </w:r>
      <w:r w:rsidRPr="00255B06">
        <w:rPr>
          <w:lang w:eastAsia="lt-LT"/>
        </w:rPr>
        <w:t xml:space="preserve">Nr. T1-120 „Dėl Mažeikių rajono savivaldybės tarybos </w:t>
      </w:r>
      <w:r>
        <w:rPr>
          <w:lang w:eastAsia="lt-LT"/>
        </w:rPr>
        <w:t>S</w:t>
      </w:r>
      <w:r w:rsidRPr="00255B06">
        <w:rPr>
          <w:lang w:eastAsia="lt-LT"/>
        </w:rPr>
        <w:t>veikatos priežiūros ir socialinių reikalų komiteto sudarymo“ pakeitimo</w:t>
      </w:r>
      <w:r>
        <w:rPr>
          <w:lang w:eastAsia="lt-LT"/>
        </w:rPr>
        <w:t>.</w:t>
      </w:r>
    </w:p>
    <w:p w14:paraId="6A0DB3D3" w14:textId="3D575855" w:rsidR="00255B06" w:rsidRDefault="00255B06" w:rsidP="005B1CDB">
      <w:pPr>
        <w:widowControl w:val="0"/>
        <w:tabs>
          <w:tab w:val="left" w:pos="426"/>
          <w:tab w:val="left" w:pos="709"/>
          <w:tab w:val="left" w:pos="851"/>
          <w:tab w:val="left" w:pos="993"/>
          <w:tab w:val="left" w:pos="1134"/>
          <w:tab w:val="left" w:pos="1276"/>
        </w:tabs>
        <w:ind w:firstLine="851"/>
        <w:jc w:val="both"/>
        <w:rPr>
          <w:lang w:eastAsia="lt-LT"/>
        </w:rPr>
      </w:pPr>
      <w:r>
        <w:rPr>
          <w:lang w:eastAsia="lt-LT"/>
        </w:rPr>
        <w:t>Pranešėjas – Savivaldybės tarybos narys, Sveikatos</w:t>
      </w:r>
      <w:r w:rsidRPr="00255B06">
        <w:rPr>
          <w:lang w:eastAsia="lt-LT"/>
        </w:rPr>
        <w:t xml:space="preserve"> priežiūros ir socialinių reikalų komiteto</w:t>
      </w:r>
      <w:r>
        <w:rPr>
          <w:lang w:eastAsia="lt-LT"/>
        </w:rPr>
        <w:t xml:space="preserve"> pirmininkas Laurynas Jonauskas.</w:t>
      </w:r>
    </w:p>
    <w:p w14:paraId="2D642BFE" w14:textId="77777777" w:rsidR="00FB6487" w:rsidRDefault="00FB6487" w:rsidP="005B1CDB">
      <w:pPr>
        <w:widowControl w:val="0"/>
        <w:tabs>
          <w:tab w:val="left" w:pos="426"/>
          <w:tab w:val="left" w:pos="709"/>
          <w:tab w:val="left" w:pos="851"/>
          <w:tab w:val="left" w:pos="993"/>
          <w:tab w:val="left" w:pos="1134"/>
          <w:tab w:val="left" w:pos="1276"/>
        </w:tabs>
        <w:ind w:firstLine="851"/>
        <w:jc w:val="both"/>
        <w:rPr>
          <w:lang w:eastAsia="lt-LT"/>
        </w:rPr>
      </w:pPr>
    </w:p>
    <w:p w14:paraId="3313845C" w14:textId="40B8AC26" w:rsidR="00FB6487" w:rsidRDefault="00FB6487"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rPr>
          <w:lang w:eastAsia="lt-LT"/>
        </w:rPr>
      </w:pPr>
      <w:r w:rsidRPr="00FB6487">
        <w:rPr>
          <w:lang w:eastAsia="lt-LT"/>
        </w:rPr>
        <w:t>Dėl Mažeikių rajono savivaldybės tarybos Etikos komisijos sudarymo</w:t>
      </w:r>
      <w:r>
        <w:rPr>
          <w:lang w:eastAsia="lt-LT"/>
        </w:rPr>
        <w:t>.</w:t>
      </w:r>
    </w:p>
    <w:p w14:paraId="2DBE53C5" w14:textId="7E6C31B5" w:rsidR="00FB6487" w:rsidRDefault="00FB6487" w:rsidP="005B1CDB">
      <w:pPr>
        <w:widowControl w:val="0"/>
        <w:tabs>
          <w:tab w:val="left" w:pos="426"/>
          <w:tab w:val="left" w:pos="709"/>
          <w:tab w:val="left" w:pos="851"/>
          <w:tab w:val="left" w:pos="993"/>
          <w:tab w:val="left" w:pos="1134"/>
          <w:tab w:val="left" w:pos="1276"/>
        </w:tabs>
        <w:ind w:firstLine="851"/>
        <w:jc w:val="both"/>
        <w:rPr>
          <w:lang w:eastAsia="lt-LT"/>
        </w:rPr>
      </w:pPr>
      <w:r>
        <w:rPr>
          <w:lang w:eastAsia="lt-LT"/>
        </w:rPr>
        <w:t>Pranešėja –</w:t>
      </w:r>
      <w:r w:rsidR="00B43B79">
        <w:rPr>
          <w:lang w:eastAsia="lt-LT"/>
        </w:rPr>
        <w:t xml:space="preserve"> </w:t>
      </w:r>
      <w:r>
        <w:rPr>
          <w:lang w:eastAsia="lt-LT"/>
        </w:rPr>
        <w:t xml:space="preserve">Savivaldybės tarybos narė, </w:t>
      </w:r>
      <w:r w:rsidRPr="00FB6487">
        <w:rPr>
          <w:lang w:eastAsia="lt-LT"/>
        </w:rPr>
        <w:t>Etikos komisijos pirmininkė Sigutė Bernotienė</w:t>
      </w:r>
      <w:r>
        <w:rPr>
          <w:lang w:eastAsia="lt-LT"/>
        </w:rPr>
        <w:t>.</w:t>
      </w:r>
    </w:p>
    <w:p w14:paraId="0F3C9C63" w14:textId="77777777" w:rsidR="00FB6487" w:rsidRDefault="00FB6487" w:rsidP="005B1CDB">
      <w:pPr>
        <w:widowControl w:val="0"/>
        <w:tabs>
          <w:tab w:val="left" w:pos="426"/>
          <w:tab w:val="left" w:pos="709"/>
          <w:tab w:val="left" w:pos="851"/>
          <w:tab w:val="left" w:pos="993"/>
          <w:tab w:val="left" w:pos="1134"/>
          <w:tab w:val="left" w:pos="1276"/>
        </w:tabs>
        <w:ind w:firstLine="851"/>
        <w:jc w:val="both"/>
        <w:rPr>
          <w:lang w:eastAsia="lt-LT"/>
        </w:rPr>
      </w:pPr>
    </w:p>
    <w:p w14:paraId="27D777F4" w14:textId="798E37C6" w:rsidR="00FB6487" w:rsidRDefault="00FB6487"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rPr>
          <w:lang w:eastAsia="lt-LT"/>
        </w:rPr>
      </w:pPr>
      <w:r>
        <w:rPr>
          <w:lang w:eastAsia="lt-LT"/>
        </w:rPr>
        <w:t>Dėl Mažeikių rajono savivaldybės tarybos Etikos komisijos nuostatų patvirtinimo.</w:t>
      </w:r>
    </w:p>
    <w:p w14:paraId="449B74EA" w14:textId="6BBDA0C0" w:rsidR="00FB6487" w:rsidRDefault="00FB6487" w:rsidP="005B1CDB">
      <w:pPr>
        <w:pStyle w:val="Sraopastraipa"/>
        <w:widowControl w:val="0"/>
        <w:tabs>
          <w:tab w:val="left" w:pos="426"/>
          <w:tab w:val="left" w:pos="709"/>
          <w:tab w:val="left" w:pos="851"/>
          <w:tab w:val="left" w:pos="993"/>
          <w:tab w:val="left" w:pos="1134"/>
          <w:tab w:val="left" w:pos="1276"/>
        </w:tabs>
        <w:ind w:left="0" w:firstLine="851"/>
        <w:jc w:val="both"/>
        <w:rPr>
          <w:lang w:eastAsia="lt-LT"/>
        </w:rPr>
      </w:pPr>
      <w:r>
        <w:rPr>
          <w:lang w:eastAsia="lt-LT"/>
        </w:rPr>
        <w:t>Pranešėja –</w:t>
      </w:r>
      <w:r w:rsidR="00B43B79">
        <w:rPr>
          <w:lang w:eastAsia="lt-LT"/>
        </w:rPr>
        <w:t xml:space="preserve"> </w:t>
      </w:r>
      <w:r>
        <w:rPr>
          <w:lang w:eastAsia="lt-LT"/>
        </w:rPr>
        <w:t xml:space="preserve">Savivaldybės tarybos narė, </w:t>
      </w:r>
      <w:r w:rsidRPr="00FB6487">
        <w:rPr>
          <w:lang w:eastAsia="lt-LT"/>
        </w:rPr>
        <w:t>Etikos komisijos pirmininkė Sigutė Bernotienė</w:t>
      </w:r>
      <w:r>
        <w:rPr>
          <w:lang w:eastAsia="lt-LT"/>
        </w:rPr>
        <w:t>.</w:t>
      </w:r>
    </w:p>
    <w:p w14:paraId="11B3A7E7" w14:textId="77777777" w:rsidR="007B7D40" w:rsidRDefault="007B7D40" w:rsidP="005B1CDB">
      <w:pPr>
        <w:pStyle w:val="Sraopastraipa"/>
        <w:widowControl w:val="0"/>
        <w:tabs>
          <w:tab w:val="left" w:pos="426"/>
          <w:tab w:val="left" w:pos="709"/>
          <w:tab w:val="left" w:pos="851"/>
          <w:tab w:val="left" w:pos="993"/>
          <w:tab w:val="left" w:pos="1134"/>
          <w:tab w:val="left" w:pos="1276"/>
        </w:tabs>
        <w:ind w:left="0" w:firstLine="851"/>
        <w:jc w:val="both"/>
        <w:rPr>
          <w:lang w:eastAsia="lt-LT"/>
        </w:rPr>
      </w:pPr>
    </w:p>
    <w:p w14:paraId="21AE8BBF" w14:textId="3431C7C6" w:rsidR="007B7D40" w:rsidRPr="00F14857" w:rsidRDefault="007B7D40"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rPr>
          <w:color w:val="000000" w:themeColor="text1"/>
          <w:lang w:eastAsia="lt-LT"/>
        </w:rPr>
      </w:pPr>
      <w:r w:rsidRPr="00F14857">
        <w:rPr>
          <w:color w:val="000000" w:themeColor="text1"/>
          <w:lang w:eastAsia="lt-LT"/>
        </w:rPr>
        <w:t>Dėl Mažeikių rajono savivaldybės jaunimo veiklos programos įgyvendinimo lėšų skyrimo tvarkos aprašo patvirtinimo.</w:t>
      </w:r>
    </w:p>
    <w:p w14:paraId="7E189EB3" w14:textId="0D7C669E" w:rsidR="007B7D40" w:rsidRPr="00F14857" w:rsidRDefault="007B7D40" w:rsidP="005B1CDB">
      <w:pPr>
        <w:widowControl w:val="0"/>
        <w:tabs>
          <w:tab w:val="left" w:pos="426"/>
          <w:tab w:val="left" w:pos="709"/>
          <w:tab w:val="left" w:pos="851"/>
          <w:tab w:val="left" w:pos="993"/>
          <w:tab w:val="left" w:pos="1134"/>
          <w:tab w:val="left" w:pos="1276"/>
        </w:tabs>
        <w:ind w:firstLine="851"/>
        <w:jc w:val="both"/>
        <w:rPr>
          <w:color w:val="000000" w:themeColor="text1"/>
          <w:lang w:eastAsia="lt-LT"/>
        </w:rPr>
      </w:pPr>
      <w:r w:rsidRPr="00F14857">
        <w:rPr>
          <w:color w:val="000000" w:themeColor="text1"/>
          <w:lang w:eastAsia="lt-LT"/>
        </w:rPr>
        <w:t xml:space="preserve">Pranešėja – </w:t>
      </w:r>
      <w:r w:rsidR="001C05DC">
        <w:rPr>
          <w:color w:val="000000" w:themeColor="text1"/>
          <w:lang w:eastAsia="lt-LT"/>
        </w:rPr>
        <w:t>j</w:t>
      </w:r>
      <w:r w:rsidRPr="00F14857">
        <w:rPr>
          <w:color w:val="000000" w:themeColor="text1"/>
          <w:lang w:eastAsia="lt-LT"/>
        </w:rPr>
        <w:t>aunimo reikalų koordinatorė (patarėja) Alvyda Purauskytė.</w:t>
      </w:r>
    </w:p>
    <w:p w14:paraId="3D5B5B09" w14:textId="77777777" w:rsidR="005B1CDB" w:rsidRDefault="005B1CDB" w:rsidP="005B1CDB">
      <w:pPr>
        <w:widowControl w:val="0"/>
        <w:tabs>
          <w:tab w:val="left" w:pos="426"/>
          <w:tab w:val="left" w:pos="709"/>
          <w:tab w:val="left" w:pos="851"/>
          <w:tab w:val="left" w:pos="993"/>
          <w:tab w:val="left" w:pos="1134"/>
          <w:tab w:val="left" w:pos="1276"/>
        </w:tabs>
        <w:ind w:firstLine="851"/>
        <w:jc w:val="both"/>
        <w:rPr>
          <w:color w:val="EE0000"/>
          <w:lang w:eastAsia="lt-LT"/>
        </w:rPr>
      </w:pPr>
    </w:p>
    <w:p w14:paraId="0C117C3D" w14:textId="170FF866" w:rsidR="005B1CDB" w:rsidRPr="00E9315B" w:rsidRDefault="005B1CDB" w:rsidP="005B1CDB">
      <w:pPr>
        <w:pStyle w:val="Sraopastraipa"/>
        <w:widowControl w:val="0"/>
        <w:numPr>
          <w:ilvl w:val="0"/>
          <w:numId w:val="6"/>
        </w:numPr>
        <w:tabs>
          <w:tab w:val="left" w:pos="426"/>
          <w:tab w:val="left" w:pos="709"/>
          <w:tab w:val="left" w:pos="851"/>
          <w:tab w:val="left" w:pos="1134"/>
        </w:tabs>
        <w:ind w:left="0" w:firstLine="851"/>
        <w:jc w:val="both"/>
        <w:rPr>
          <w:lang w:eastAsia="lt-LT"/>
        </w:rPr>
      </w:pPr>
      <w:r w:rsidRPr="00E9315B">
        <w:rPr>
          <w:lang w:eastAsia="lt-LT"/>
        </w:rPr>
        <w:t>Dėl leidimo Mažeikių rajono savivaldybės administracijai nuomotis</w:t>
      </w:r>
      <w:r w:rsidR="00E9315B">
        <w:rPr>
          <w:lang w:eastAsia="lt-LT"/>
        </w:rPr>
        <w:t xml:space="preserve"> </w:t>
      </w:r>
      <w:r w:rsidRPr="00E9315B">
        <w:rPr>
          <w:lang w:eastAsia="lt-LT"/>
        </w:rPr>
        <w:t>tarnybinius lengvuosius automobilius.</w:t>
      </w:r>
    </w:p>
    <w:p w14:paraId="3983E696" w14:textId="018C7EFD" w:rsidR="007B7D40" w:rsidRPr="00E9315B" w:rsidRDefault="005B1CDB" w:rsidP="005B1CDB">
      <w:pPr>
        <w:widowControl w:val="0"/>
        <w:tabs>
          <w:tab w:val="left" w:pos="426"/>
          <w:tab w:val="left" w:pos="709"/>
          <w:tab w:val="left" w:pos="851"/>
          <w:tab w:val="left" w:pos="993"/>
          <w:tab w:val="left" w:pos="1134"/>
          <w:tab w:val="left" w:pos="1276"/>
        </w:tabs>
        <w:ind w:firstLine="851"/>
        <w:jc w:val="both"/>
        <w:rPr>
          <w:lang w:eastAsia="lt-LT"/>
        </w:rPr>
      </w:pPr>
      <w:r w:rsidRPr="00E9315B">
        <w:rPr>
          <w:lang w:eastAsia="lt-LT"/>
        </w:rPr>
        <w:t>Pranešėja – Bendrojo skyriaus vedėja Dalia Grygolaitienė.</w:t>
      </w:r>
    </w:p>
    <w:p w14:paraId="236DF9CE" w14:textId="77777777" w:rsidR="005B1CDB" w:rsidRPr="007C7E53" w:rsidRDefault="005B1CDB" w:rsidP="005B1CDB">
      <w:pPr>
        <w:widowControl w:val="0"/>
        <w:tabs>
          <w:tab w:val="left" w:pos="426"/>
          <w:tab w:val="left" w:pos="709"/>
          <w:tab w:val="left" w:pos="851"/>
          <w:tab w:val="left" w:pos="993"/>
          <w:tab w:val="left" w:pos="1134"/>
          <w:tab w:val="left" w:pos="1276"/>
        </w:tabs>
        <w:ind w:firstLine="851"/>
        <w:jc w:val="both"/>
        <w:rPr>
          <w:lang w:eastAsia="lt-LT"/>
        </w:rPr>
      </w:pPr>
    </w:p>
    <w:p w14:paraId="57AAF539" w14:textId="67BEA09A" w:rsidR="007B7D40" w:rsidRPr="007C7E53" w:rsidRDefault="007B7D40"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rPr>
          <w:lang w:eastAsia="lt-LT"/>
        </w:rPr>
      </w:pPr>
      <w:r w:rsidRPr="007C7E53">
        <w:rPr>
          <w:lang w:eastAsia="lt-LT"/>
        </w:rPr>
        <w:t>Dėl Mažeikių rajono savivaldybės tarybos 2023 m. kovo 31 d. sprendimo</w:t>
      </w:r>
      <w:r w:rsidR="001C05DC" w:rsidRPr="004F7B4A">
        <w:rPr>
          <w:lang w:eastAsia="lt-LT"/>
        </w:rPr>
        <w:br/>
      </w:r>
      <w:r w:rsidRPr="007C7E53">
        <w:rPr>
          <w:lang w:eastAsia="lt-LT"/>
        </w:rPr>
        <w:t>Nr. T1-66 „Dėl Mažeikių rajono savivaldybės mero rezervo sudarymo ir naudojimo tvarkos aprašo patvirtinimo“ pakeitimo.</w:t>
      </w:r>
    </w:p>
    <w:p w14:paraId="5FBF0136" w14:textId="7527B071" w:rsidR="007B7D40" w:rsidRPr="007C7E53" w:rsidRDefault="007B7D40" w:rsidP="005B1CDB">
      <w:pPr>
        <w:pStyle w:val="Sraopastraipa"/>
        <w:widowControl w:val="0"/>
        <w:tabs>
          <w:tab w:val="left" w:pos="426"/>
          <w:tab w:val="left" w:pos="709"/>
          <w:tab w:val="left" w:pos="851"/>
          <w:tab w:val="left" w:pos="993"/>
          <w:tab w:val="left" w:pos="1134"/>
          <w:tab w:val="left" w:pos="1276"/>
        </w:tabs>
        <w:ind w:left="0" w:firstLine="851"/>
        <w:jc w:val="both"/>
        <w:rPr>
          <w:lang w:eastAsia="lt-LT"/>
        </w:rPr>
      </w:pPr>
      <w:r w:rsidRPr="007C7E53">
        <w:rPr>
          <w:lang w:eastAsia="lt-LT"/>
        </w:rPr>
        <w:t>Pranešėjas – Viešosios tvarkos skyriaus vedėjas Nerijus Rapšys.</w:t>
      </w:r>
    </w:p>
    <w:p w14:paraId="760DF041" w14:textId="77777777" w:rsidR="00CB42D2" w:rsidRDefault="00CB42D2" w:rsidP="005B1CDB">
      <w:pPr>
        <w:pStyle w:val="Sraopastraipa"/>
        <w:widowControl w:val="0"/>
        <w:tabs>
          <w:tab w:val="left" w:pos="426"/>
          <w:tab w:val="left" w:pos="709"/>
          <w:tab w:val="left" w:pos="851"/>
          <w:tab w:val="left" w:pos="993"/>
          <w:tab w:val="left" w:pos="1134"/>
          <w:tab w:val="left" w:pos="1276"/>
        </w:tabs>
        <w:ind w:left="0" w:firstLine="851"/>
        <w:jc w:val="both"/>
        <w:rPr>
          <w:lang w:eastAsia="lt-LT"/>
        </w:rPr>
      </w:pPr>
    </w:p>
    <w:p w14:paraId="2554444C" w14:textId="23D9A60E" w:rsidR="00CB42D2" w:rsidRDefault="00CB42D2"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pPr>
      <w:r w:rsidRPr="00CB42D2">
        <w:t>Dėl Mažeikių rajono savivaldybės mobiliosios programėlės „Mažeikietis“ naudojimo tvarkos aprašo patvirtinimo</w:t>
      </w:r>
      <w:r>
        <w:t>.</w:t>
      </w:r>
    </w:p>
    <w:p w14:paraId="5252B6F1" w14:textId="17242829" w:rsidR="00CB42D2" w:rsidRPr="007C729E" w:rsidRDefault="00CB42D2" w:rsidP="005B1CDB">
      <w:pPr>
        <w:pStyle w:val="Sraopastraipa"/>
        <w:widowControl w:val="0"/>
        <w:tabs>
          <w:tab w:val="left" w:pos="426"/>
          <w:tab w:val="left" w:pos="709"/>
          <w:tab w:val="left" w:pos="851"/>
          <w:tab w:val="left" w:pos="993"/>
          <w:tab w:val="left" w:pos="1134"/>
          <w:tab w:val="left" w:pos="1276"/>
        </w:tabs>
        <w:ind w:left="0" w:firstLine="851"/>
        <w:jc w:val="both"/>
      </w:pPr>
      <w:r>
        <w:t xml:space="preserve">Pranešėjas – </w:t>
      </w:r>
      <w:r w:rsidRPr="00CB42D2">
        <w:t>Informacinių technologijų skyriaus vedėjas Ričardas Leščinskas.</w:t>
      </w:r>
    </w:p>
    <w:bookmarkEnd w:id="0"/>
    <w:p w14:paraId="202B0CC1" w14:textId="77777777" w:rsidR="00D3106B" w:rsidRDefault="00D3106B" w:rsidP="005B1CDB">
      <w:pPr>
        <w:widowControl w:val="0"/>
        <w:tabs>
          <w:tab w:val="left" w:pos="426"/>
          <w:tab w:val="left" w:pos="709"/>
          <w:tab w:val="left" w:pos="851"/>
          <w:tab w:val="left" w:pos="993"/>
          <w:tab w:val="left" w:pos="1134"/>
          <w:tab w:val="left" w:pos="1276"/>
        </w:tabs>
        <w:ind w:firstLine="851"/>
        <w:jc w:val="both"/>
      </w:pPr>
    </w:p>
    <w:p w14:paraId="042D76D6" w14:textId="77777777" w:rsidR="00B85A28" w:rsidRDefault="00B85A28" w:rsidP="005B1CDB">
      <w:pPr>
        <w:pStyle w:val="Sraopastraipa"/>
        <w:widowControl w:val="0"/>
        <w:numPr>
          <w:ilvl w:val="0"/>
          <w:numId w:val="6"/>
        </w:numPr>
        <w:tabs>
          <w:tab w:val="left" w:pos="426"/>
          <w:tab w:val="left" w:pos="709"/>
          <w:tab w:val="left" w:pos="851"/>
          <w:tab w:val="left" w:pos="993"/>
          <w:tab w:val="left" w:pos="1134"/>
          <w:tab w:val="left" w:pos="1276"/>
        </w:tabs>
        <w:ind w:left="0" w:firstLine="851"/>
        <w:jc w:val="both"/>
      </w:pPr>
      <w:r w:rsidRPr="00E14A61">
        <w:t>Dėl sutikimo tęsti lošimų organizavimo veiklą lošimų organizavimo vietoje</w:t>
      </w:r>
      <w:r>
        <w:t>.</w:t>
      </w:r>
    </w:p>
    <w:p w14:paraId="5F34A83D" w14:textId="77777777" w:rsidR="00B85A28" w:rsidRDefault="00B85A28" w:rsidP="005B1CDB">
      <w:pPr>
        <w:widowControl w:val="0"/>
        <w:tabs>
          <w:tab w:val="left" w:pos="426"/>
          <w:tab w:val="left" w:pos="709"/>
          <w:tab w:val="left" w:pos="851"/>
          <w:tab w:val="left" w:pos="993"/>
          <w:tab w:val="left" w:pos="1134"/>
          <w:tab w:val="left" w:pos="1276"/>
        </w:tabs>
        <w:ind w:firstLine="851"/>
        <w:jc w:val="both"/>
      </w:pPr>
      <w:r>
        <w:t xml:space="preserve">Pranešėjas – </w:t>
      </w:r>
      <w:r w:rsidRPr="00E14A61">
        <w:t>Teisės ir personalo skyriaus vedėjas Michail Norbutas.</w:t>
      </w:r>
    </w:p>
    <w:p w14:paraId="0F1338C6" w14:textId="77777777" w:rsidR="007D3C78" w:rsidRPr="007D3C78" w:rsidRDefault="007D3C78" w:rsidP="005B1CDB">
      <w:pPr>
        <w:widowControl w:val="0"/>
        <w:tabs>
          <w:tab w:val="left" w:pos="426"/>
          <w:tab w:val="left" w:pos="709"/>
          <w:tab w:val="left" w:pos="851"/>
          <w:tab w:val="left" w:pos="993"/>
          <w:tab w:val="left" w:pos="1134"/>
          <w:tab w:val="left" w:pos="1276"/>
        </w:tabs>
        <w:ind w:firstLine="851"/>
        <w:jc w:val="both"/>
        <w:rPr>
          <w:color w:val="EE0000"/>
        </w:rPr>
      </w:pPr>
    </w:p>
    <w:p w14:paraId="62D2D4FA" w14:textId="4B556773" w:rsidR="007D3C78" w:rsidRPr="009E7DBB" w:rsidRDefault="007D3C78" w:rsidP="007D3C78">
      <w:pPr>
        <w:widowControl w:val="0"/>
        <w:tabs>
          <w:tab w:val="left" w:pos="426"/>
          <w:tab w:val="left" w:pos="709"/>
          <w:tab w:val="left" w:pos="851"/>
          <w:tab w:val="left" w:pos="993"/>
          <w:tab w:val="left" w:pos="1134"/>
          <w:tab w:val="left" w:pos="1276"/>
        </w:tabs>
        <w:ind w:firstLine="851"/>
        <w:jc w:val="both"/>
        <w:rPr>
          <w:color w:val="000000" w:themeColor="text1"/>
        </w:rPr>
      </w:pPr>
      <w:r w:rsidRPr="009E7DBB">
        <w:rPr>
          <w:color w:val="000000" w:themeColor="text1"/>
        </w:rPr>
        <w:t>12. Dėl sutikimo reorganizuoti viešąją įstaigą Sedos pirminės sveikatos priežiūros centr</w:t>
      </w:r>
      <w:r w:rsidR="002A5B27">
        <w:rPr>
          <w:color w:val="000000" w:themeColor="text1"/>
        </w:rPr>
        <w:t>as</w:t>
      </w:r>
      <w:r w:rsidRPr="009E7DBB">
        <w:rPr>
          <w:color w:val="000000" w:themeColor="text1"/>
        </w:rPr>
        <w:t>.</w:t>
      </w:r>
    </w:p>
    <w:p w14:paraId="4D415555" w14:textId="77777777" w:rsidR="007D3C78" w:rsidRPr="009E7DBB" w:rsidRDefault="007D3C78" w:rsidP="007D3C78">
      <w:pPr>
        <w:widowControl w:val="0"/>
        <w:tabs>
          <w:tab w:val="left" w:pos="426"/>
          <w:tab w:val="left" w:pos="709"/>
          <w:tab w:val="left" w:pos="851"/>
          <w:tab w:val="left" w:pos="993"/>
          <w:tab w:val="left" w:pos="1134"/>
          <w:tab w:val="left" w:pos="1276"/>
        </w:tabs>
        <w:ind w:firstLine="851"/>
        <w:jc w:val="both"/>
        <w:rPr>
          <w:color w:val="000000" w:themeColor="text1"/>
        </w:rPr>
      </w:pPr>
      <w:r w:rsidRPr="009E7DBB">
        <w:rPr>
          <w:color w:val="000000" w:themeColor="text1"/>
        </w:rPr>
        <w:t>Pranešėjas – Teisės ir personalo skyriaus vedėjas Michail Norbutas.</w:t>
      </w:r>
    </w:p>
    <w:p w14:paraId="6F25A899" w14:textId="77777777" w:rsidR="004E3FAE" w:rsidRDefault="004E3FAE" w:rsidP="005B1CDB">
      <w:pPr>
        <w:widowControl w:val="0"/>
        <w:tabs>
          <w:tab w:val="left" w:pos="426"/>
          <w:tab w:val="left" w:pos="709"/>
          <w:tab w:val="left" w:pos="851"/>
          <w:tab w:val="left" w:pos="993"/>
          <w:tab w:val="left" w:pos="1134"/>
          <w:tab w:val="left" w:pos="1276"/>
        </w:tabs>
        <w:ind w:firstLine="851"/>
        <w:jc w:val="both"/>
      </w:pPr>
    </w:p>
    <w:p w14:paraId="2DDEC285" w14:textId="7C084DD7" w:rsidR="00B85A28" w:rsidRDefault="00B85A28" w:rsidP="007D3C78">
      <w:pPr>
        <w:pStyle w:val="Sraopastraipa"/>
        <w:widowControl w:val="0"/>
        <w:numPr>
          <w:ilvl w:val="0"/>
          <w:numId w:val="10"/>
        </w:numPr>
        <w:tabs>
          <w:tab w:val="left" w:pos="426"/>
          <w:tab w:val="left" w:pos="851"/>
          <w:tab w:val="left" w:pos="993"/>
          <w:tab w:val="left" w:pos="1134"/>
          <w:tab w:val="left" w:pos="1276"/>
        </w:tabs>
        <w:ind w:left="0" w:firstLine="851"/>
        <w:jc w:val="both"/>
      </w:pPr>
      <w:r w:rsidRPr="007F1031">
        <w:t>Dėl Mažeikių rajono savivaldybės šilumos ūkio specialiojo plano patvirtinimo</w:t>
      </w:r>
      <w:r>
        <w:t>.</w:t>
      </w:r>
    </w:p>
    <w:p w14:paraId="55D92948" w14:textId="77777777" w:rsidR="00B85A28" w:rsidRDefault="00B85A28" w:rsidP="005B1CDB">
      <w:pPr>
        <w:pStyle w:val="Sraopastraipa"/>
        <w:widowControl w:val="0"/>
        <w:tabs>
          <w:tab w:val="left" w:pos="426"/>
          <w:tab w:val="left" w:pos="709"/>
          <w:tab w:val="left" w:pos="851"/>
          <w:tab w:val="left" w:pos="993"/>
          <w:tab w:val="left" w:pos="1134"/>
          <w:tab w:val="left" w:pos="1276"/>
        </w:tabs>
        <w:ind w:left="0" w:firstLine="851"/>
        <w:jc w:val="both"/>
      </w:pPr>
      <w:r>
        <w:t>Pranešėja –</w:t>
      </w:r>
      <w:r w:rsidRPr="002A5B27">
        <w:rPr>
          <w:shd w:val="clear" w:color="auto" w:fill="FFFFFF"/>
        </w:rPr>
        <w:t xml:space="preserve"> </w:t>
      </w:r>
      <w:r w:rsidRPr="007F1031">
        <w:t>Architektūros ir urbanistikos skyriaus vedėja Daiva Štakonaitė.</w:t>
      </w:r>
    </w:p>
    <w:p w14:paraId="4FB44B4B" w14:textId="77777777" w:rsidR="005B1CDB" w:rsidRDefault="005B1CDB" w:rsidP="005B1CDB">
      <w:pPr>
        <w:pStyle w:val="Sraopastraipa"/>
        <w:widowControl w:val="0"/>
        <w:tabs>
          <w:tab w:val="left" w:pos="426"/>
          <w:tab w:val="left" w:pos="709"/>
          <w:tab w:val="left" w:pos="851"/>
          <w:tab w:val="left" w:pos="993"/>
          <w:tab w:val="left" w:pos="1134"/>
          <w:tab w:val="left" w:pos="1276"/>
        </w:tabs>
        <w:ind w:left="0" w:firstLine="851"/>
        <w:jc w:val="both"/>
      </w:pPr>
    </w:p>
    <w:p w14:paraId="52B964FF" w14:textId="191790AF" w:rsidR="005B1CDB" w:rsidRDefault="005B1CDB"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6457DC">
        <w:t>Dėl Mažeikių rajono savivaldybės tarybos 2024 m. kovo 21 d. sprendimo</w:t>
      </w:r>
      <w:r w:rsidR="001C05DC" w:rsidRPr="004F7B4A">
        <w:rPr>
          <w:lang w:eastAsia="lt-LT"/>
        </w:rPr>
        <w:br/>
      </w:r>
      <w:r>
        <w:t xml:space="preserve">Nr. </w:t>
      </w:r>
      <w:r w:rsidRPr="006457DC">
        <w:t>T1-103</w:t>
      </w:r>
      <w:r>
        <w:t xml:space="preserve"> </w:t>
      </w:r>
      <w:r w:rsidRPr="006457DC">
        <w:t>„Dėl Mažeikių rajono savivaldybės mero regalijų įteikimo ir naudojimo tvarkos aprašo patvirtinimo“ pakeitimo</w:t>
      </w:r>
      <w:r>
        <w:t>.</w:t>
      </w:r>
    </w:p>
    <w:p w14:paraId="2D6461EE" w14:textId="77777777" w:rsidR="005B1CDB" w:rsidRDefault="005B1CDB" w:rsidP="005B1CDB">
      <w:pPr>
        <w:pStyle w:val="Sraopastraipa"/>
        <w:widowControl w:val="0"/>
        <w:tabs>
          <w:tab w:val="left" w:pos="426"/>
          <w:tab w:val="left" w:pos="709"/>
          <w:tab w:val="left" w:pos="851"/>
          <w:tab w:val="left" w:pos="993"/>
          <w:tab w:val="left" w:pos="1134"/>
          <w:tab w:val="left" w:pos="1276"/>
        </w:tabs>
        <w:ind w:left="0" w:firstLine="851"/>
        <w:jc w:val="both"/>
      </w:pPr>
      <w:r>
        <w:t>Pranešėja – Kultūros, sporto ir paveldosaugos skyriaus vedėja Rūta Končiutė-Mačiulienė.</w:t>
      </w:r>
    </w:p>
    <w:p w14:paraId="7F0DB263" w14:textId="77777777" w:rsidR="005B1CDB" w:rsidRDefault="005B1CDB" w:rsidP="005B1CDB">
      <w:pPr>
        <w:pStyle w:val="Sraopastraipa"/>
        <w:widowControl w:val="0"/>
        <w:tabs>
          <w:tab w:val="left" w:pos="426"/>
          <w:tab w:val="left" w:pos="709"/>
          <w:tab w:val="left" w:pos="851"/>
          <w:tab w:val="left" w:pos="993"/>
          <w:tab w:val="left" w:pos="1134"/>
          <w:tab w:val="left" w:pos="1276"/>
        </w:tabs>
        <w:ind w:left="0" w:firstLine="851"/>
        <w:jc w:val="both"/>
      </w:pPr>
    </w:p>
    <w:p w14:paraId="4B817261" w14:textId="77777777" w:rsidR="005B1CDB" w:rsidRPr="005B3ED5" w:rsidRDefault="005B1CDB" w:rsidP="007D3C78">
      <w:pPr>
        <w:pStyle w:val="Sraopastraipa"/>
        <w:numPr>
          <w:ilvl w:val="0"/>
          <w:numId w:val="10"/>
        </w:numPr>
        <w:tabs>
          <w:tab w:val="left" w:pos="1276"/>
        </w:tabs>
        <w:ind w:left="0" w:firstLine="851"/>
        <w:jc w:val="both"/>
        <w:rPr>
          <w:color w:val="000000"/>
        </w:rPr>
      </w:pPr>
      <w:r w:rsidRPr="005B3ED5">
        <w:rPr>
          <w:color w:val="000000"/>
        </w:rPr>
        <w:t>Dėl Mažeikių rajono savivaldybės jaunųjų kūrėjų stipendijų konkurso nuostatų patvirtinimo.</w:t>
      </w:r>
    </w:p>
    <w:p w14:paraId="400DDB2A" w14:textId="77777777" w:rsidR="005B1CDB" w:rsidRDefault="005B1CDB" w:rsidP="005B1CDB">
      <w:pPr>
        <w:widowControl w:val="0"/>
        <w:tabs>
          <w:tab w:val="left" w:pos="426"/>
          <w:tab w:val="left" w:pos="709"/>
          <w:tab w:val="left" w:pos="851"/>
          <w:tab w:val="left" w:pos="993"/>
          <w:tab w:val="left" w:pos="1134"/>
          <w:tab w:val="left" w:pos="1276"/>
        </w:tabs>
        <w:ind w:firstLine="851"/>
        <w:jc w:val="both"/>
      </w:pPr>
      <w:r w:rsidRPr="005B3ED5">
        <w:t>Pranešėja – Kultūros, sporto ir paveldosaugos skyriaus vedėja Rūta Končiutė-Mačiulienė.</w:t>
      </w:r>
    </w:p>
    <w:p w14:paraId="6E9DB19F" w14:textId="77777777" w:rsidR="005B1CDB" w:rsidRDefault="005B1CDB" w:rsidP="00E9315B">
      <w:pPr>
        <w:widowControl w:val="0"/>
        <w:tabs>
          <w:tab w:val="left" w:pos="426"/>
          <w:tab w:val="left" w:pos="709"/>
          <w:tab w:val="left" w:pos="851"/>
          <w:tab w:val="left" w:pos="993"/>
          <w:tab w:val="left" w:pos="1134"/>
          <w:tab w:val="left" w:pos="1276"/>
        </w:tabs>
        <w:jc w:val="both"/>
      </w:pPr>
    </w:p>
    <w:p w14:paraId="32B41906" w14:textId="77777777" w:rsidR="005B1CDB" w:rsidRDefault="005B1CDB"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494BD7">
        <w:t>Dėl Mažeikių rajono savivaldybės faktiškai valdomo valstybės turto perėmimo Mažeikių rajono savivaldybės nuosavybėn</w:t>
      </w:r>
      <w:r>
        <w:t>.</w:t>
      </w:r>
    </w:p>
    <w:p w14:paraId="4230C330" w14:textId="77777777" w:rsidR="005B1CDB" w:rsidRDefault="005B1CDB" w:rsidP="005B1CDB">
      <w:pPr>
        <w:pStyle w:val="Sraopastraipa"/>
        <w:widowControl w:val="0"/>
        <w:tabs>
          <w:tab w:val="left" w:pos="426"/>
          <w:tab w:val="left" w:pos="709"/>
          <w:tab w:val="left" w:pos="851"/>
          <w:tab w:val="left" w:pos="993"/>
          <w:tab w:val="left" w:pos="1134"/>
          <w:tab w:val="left" w:pos="1276"/>
        </w:tabs>
        <w:ind w:left="0" w:firstLine="851"/>
        <w:jc w:val="both"/>
      </w:pPr>
      <w:r>
        <w:t xml:space="preserve">Pranešėjas – </w:t>
      </w:r>
      <w:r w:rsidRPr="00494BD7">
        <w:t>Vietinio ūkio skyriaus vedėjas Stasys Brazas</w:t>
      </w:r>
      <w:r>
        <w:t>.</w:t>
      </w:r>
    </w:p>
    <w:p w14:paraId="63BCD144" w14:textId="77777777" w:rsidR="005B1CDB" w:rsidRDefault="005B1CDB" w:rsidP="005B1CDB">
      <w:pPr>
        <w:pStyle w:val="Sraopastraipa"/>
        <w:widowControl w:val="0"/>
        <w:tabs>
          <w:tab w:val="left" w:pos="426"/>
          <w:tab w:val="left" w:pos="709"/>
          <w:tab w:val="left" w:pos="851"/>
          <w:tab w:val="left" w:pos="993"/>
          <w:tab w:val="left" w:pos="1134"/>
          <w:tab w:val="left" w:pos="1276"/>
        </w:tabs>
        <w:ind w:left="0" w:firstLine="851"/>
        <w:jc w:val="both"/>
      </w:pPr>
    </w:p>
    <w:p w14:paraId="5DB50CD2" w14:textId="77777777" w:rsidR="005B1CDB" w:rsidRDefault="005B1CDB"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14774B">
        <w:t>Dėl elektros oro linijų pirkimo</w:t>
      </w:r>
      <w:r>
        <w:t>.</w:t>
      </w:r>
    </w:p>
    <w:p w14:paraId="05B9BC71" w14:textId="77777777" w:rsidR="005B1CDB" w:rsidRDefault="005B1CDB" w:rsidP="005B1CDB">
      <w:pPr>
        <w:pStyle w:val="Sraopastraipa"/>
        <w:widowControl w:val="0"/>
        <w:tabs>
          <w:tab w:val="left" w:pos="426"/>
          <w:tab w:val="left" w:pos="709"/>
          <w:tab w:val="left" w:pos="851"/>
          <w:tab w:val="left" w:pos="993"/>
          <w:tab w:val="left" w:pos="1134"/>
          <w:tab w:val="left" w:pos="1276"/>
        </w:tabs>
        <w:ind w:left="0" w:firstLine="851"/>
        <w:jc w:val="both"/>
      </w:pPr>
      <w:r>
        <w:t xml:space="preserve">Pranešėjas – </w:t>
      </w:r>
      <w:r w:rsidRPr="00494BD7">
        <w:t>Vietinio ūkio skyriaus vedėjas Stasys Brazas</w:t>
      </w:r>
      <w:r>
        <w:t>.</w:t>
      </w:r>
    </w:p>
    <w:p w14:paraId="473A2AE0" w14:textId="77777777" w:rsidR="00B85A28" w:rsidRDefault="00B85A28" w:rsidP="00D94BCE">
      <w:pPr>
        <w:widowControl w:val="0"/>
        <w:tabs>
          <w:tab w:val="left" w:pos="426"/>
          <w:tab w:val="left" w:pos="709"/>
          <w:tab w:val="left" w:pos="851"/>
          <w:tab w:val="left" w:pos="993"/>
          <w:tab w:val="left" w:pos="1134"/>
          <w:tab w:val="left" w:pos="1276"/>
        </w:tabs>
        <w:jc w:val="both"/>
      </w:pPr>
    </w:p>
    <w:p w14:paraId="24C3DEAF" w14:textId="08F600AC" w:rsidR="00D3106B" w:rsidRDefault="00D3106B"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D3106B">
        <w:t>Dėl Mažeikių rajono savivaldybės tarybos 2023 m. vasario 24 d. sprendimo</w:t>
      </w:r>
      <w:r w:rsidR="001C05DC" w:rsidRPr="004F7B4A">
        <w:rPr>
          <w:lang w:eastAsia="lt-LT"/>
        </w:rPr>
        <w:br/>
      </w:r>
      <w:r w:rsidRPr="00D3106B">
        <w:t>Nr. T1-30 „Dėl atstovų delegavimo į Mažeikių miesto vietos veiklos grupę“ pripažinimo netekusiu galios</w:t>
      </w:r>
      <w:r>
        <w:t>.</w:t>
      </w:r>
    </w:p>
    <w:p w14:paraId="55D5D8BE" w14:textId="77777777" w:rsidR="00984729" w:rsidRDefault="008F3540" w:rsidP="005B1CDB">
      <w:pPr>
        <w:pStyle w:val="Sraopastraipa"/>
        <w:widowControl w:val="0"/>
        <w:tabs>
          <w:tab w:val="left" w:pos="426"/>
          <w:tab w:val="left" w:pos="709"/>
          <w:tab w:val="left" w:pos="851"/>
          <w:tab w:val="left" w:pos="993"/>
          <w:tab w:val="left" w:pos="1134"/>
          <w:tab w:val="left" w:pos="1276"/>
        </w:tabs>
        <w:ind w:left="0" w:firstLine="851"/>
        <w:jc w:val="both"/>
      </w:pPr>
      <w:r>
        <w:t>Pranešėja – Strateginio planavimo ir investicijų skyriaus vedėja Laura Gaurilavičienė.</w:t>
      </w:r>
    </w:p>
    <w:p w14:paraId="0328DE7E" w14:textId="77777777" w:rsidR="00CB42D2" w:rsidRDefault="00CB42D2" w:rsidP="005B1CDB">
      <w:pPr>
        <w:pStyle w:val="Sraopastraipa"/>
        <w:widowControl w:val="0"/>
        <w:tabs>
          <w:tab w:val="left" w:pos="426"/>
          <w:tab w:val="left" w:pos="709"/>
          <w:tab w:val="left" w:pos="851"/>
          <w:tab w:val="left" w:pos="993"/>
          <w:tab w:val="left" w:pos="1134"/>
          <w:tab w:val="left" w:pos="1276"/>
        </w:tabs>
        <w:ind w:left="0" w:firstLine="851"/>
        <w:jc w:val="both"/>
      </w:pPr>
    </w:p>
    <w:p w14:paraId="6DCF61C0" w14:textId="58751F70" w:rsidR="00CB42D2" w:rsidRDefault="00CB42D2"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CB42D2">
        <w:t>Dėl Mažeikių rajono savivaldybės tarybos 2025 m. gegužės 22 d. sprendimo</w:t>
      </w:r>
      <w:r w:rsidR="001C05DC" w:rsidRPr="004F7B4A">
        <w:rPr>
          <w:lang w:eastAsia="lt-LT"/>
        </w:rPr>
        <w:br/>
      </w:r>
      <w:r w:rsidRPr="00CB42D2">
        <w:t>Nr. T1-169 „Dėl pritarimo projektui, įgyvendinamam pagal vietos plėtros strategiją, finansuoti ir įgyvendinti“ pakeitimo</w:t>
      </w:r>
      <w:r>
        <w:t>.</w:t>
      </w:r>
    </w:p>
    <w:p w14:paraId="319207CB" w14:textId="79DC2BD6" w:rsidR="00CB42D2" w:rsidRDefault="00CB42D2" w:rsidP="005B1CDB">
      <w:pPr>
        <w:widowControl w:val="0"/>
        <w:tabs>
          <w:tab w:val="left" w:pos="426"/>
          <w:tab w:val="left" w:pos="709"/>
          <w:tab w:val="left" w:pos="851"/>
          <w:tab w:val="left" w:pos="993"/>
          <w:tab w:val="left" w:pos="1134"/>
          <w:tab w:val="left" w:pos="1276"/>
        </w:tabs>
        <w:ind w:firstLine="851"/>
        <w:jc w:val="both"/>
      </w:pPr>
      <w:r>
        <w:t>Pranešėja – Strateginio planavimo ir investicijų skyriaus vedėja Laura Gaurilavičienė.</w:t>
      </w:r>
    </w:p>
    <w:p w14:paraId="0863D930" w14:textId="77777777" w:rsidR="007B7D40" w:rsidRPr="009006D9" w:rsidRDefault="007B7D40" w:rsidP="005B1CDB">
      <w:pPr>
        <w:widowControl w:val="0"/>
        <w:tabs>
          <w:tab w:val="left" w:pos="426"/>
          <w:tab w:val="left" w:pos="709"/>
          <w:tab w:val="left" w:pos="851"/>
          <w:tab w:val="left" w:pos="993"/>
          <w:tab w:val="left" w:pos="1134"/>
          <w:tab w:val="left" w:pos="1276"/>
        </w:tabs>
        <w:ind w:firstLine="851"/>
        <w:jc w:val="both"/>
      </w:pPr>
    </w:p>
    <w:p w14:paraId="1A2C9410" w14:textId="6B2A76C9" w:rsidR="007B7D40" w:rsidRPr="009006D9" w:rsidRDefault="007B7D40"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9006D9">
        <w:t>Dėl Mažeikių rajono savivaldybės tarybos 2026 m. kovo 19 d. sprendimo</w:t>
      </w:r>
      <w:r w:rsidR="001C05DC" w:rsidRPr="004F7B4A">
        <w:rPr>
          <w:lang w:eastAsia="lt-LT"/>
        </w:rPr>
        <w:br/>
      </w:r>
      <w:r w:rsidRPr="009006D9">
        <w:t>N</w:t>
      </w:r>
      <w:r w:rsidR="00455442">
        <w:t>r</w:t>
      </w:r>
      <w:r w:rsidRPr="009006D9">
        <w:t>. T1-56 „Dėl apsaugoto būsto pirkimo“ pakeitimo.</w:t>
      </w:r>
    </w:p>
    <w:p w14:paraId="287B486C" w14:textId="77777777" w:rsidR="007B7D40" w:rsidRPr="009006D9" w:rsidRDefault="007B7D40" w:rsidP="005B1CDB">
      <w:pPr>
        <w:widowControl w:val="0"/>
        <w:tabs>
          <w:tab w:val="left" w:pos="426"/>
          <w:tab w:val="left" w:pos="709"/>
          <w:tab w:val="left" w:pos="851"/>
          <w:tab w:val="left" w:pos="993"/>
          <w:tab w:val="left" w:pos="1134"/>
          <w:tab w:val="left" w:pos="1276"/>
        </w:tabs>
        <w:ind w:firstLine="851"/>
        <w:jc w:val="both"/>
      </w:pPr>
      <w:r w:rsidRPr="009006D9">
        <w:t>Pranešėja – Strateginio planavimo ir investicijų skyriaus vedėja Laura Gaurilavičienė.</w:t>
      </w:r>
    </w:p>
    <w:p w14:paraId="3D612337" w14:textId="77777777" w:rsidR="00494BD7" w:rsidRDefault="00494BD7" w:rsidP="005B1CDB">
      <w:pPr>
        <w:widowControl w:val="0"/>
        <w:tabs>
          <w:tab w:val="left" w:pos="426"/>
          <w:tab w:val="left" w:pos="709"/>
          <w:tab w:val="left" w:pos="851"/>
          <w:tab w:val="left" w:pos="993"/>
          <w:tab w:val="left" w:pos="1134"/>
          <w:tab w:val="left" w:pos="1276"/>
        </w:tabs>
        <w:ind w:firstLine="851"/>
        <w:jc w:val="both"/>
      </w:pPr>
    </w:p>
    <w:p w14:paraId="3E03FF87" w14:textId="7F0C0728" w:rsidR="00410E28" w:rsidRDefault="00410E28"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410E28">
        <w:t>Dėl valstybės turto nurašymo</w:t>
      </w:r>
      <w:r>
        <w:t>.</w:t>
      </w:r>
    </w:p>
    <w:p w14:paraId="6E8FA7D3" w14:textId="77777777" w:rsidR="00410E28" w:rsidRPr="00B43B79" w:rsidRDefault="00410E28" w:rsidP="005B1CDB">
      <w:pPr>
        <w:widowControl w:val="0"/>
        <w:tabs>
          <w:tab w:val="left" w:pos="426"/>
          <w:tab w:val="left" w:pos="709"/>
          <w:tab w:val="left" w:pos="851"/>
          <w:tab w:val="left" w:pos="993"/>
          <w:tab w:val="left" w:pos="1134"/>
          <w:tab w:val="left" w:pos="1276"/>
        </w:tabs>
        <w:ind w:firstLine="851"/>
        <w:jc w:val="both"/>
      </w:pPr>
      <w:r>
        <w:t xml:space="preserve">Pranešėja – </w:t>
      </w:r>
      <w:r w:rsidRPr="00B43B79">
        <w:t>Turto valdymo skyriaus vedėja Asta Gramaliauskienė.</w:t>
      </w:r>
    </w:p>
    <w:p w14:paraId="461EDAF1" w14:textId="77777777" w:rsidR="00494BD7" w:rsidRPr="00B43B79" w:rsidRDefault="00494BD7" w:rsidP="005B1CDB">
      <w:pPr>
        <w:widowControl w:val="0"/>
        <w:tabs>
          <w:tab w:val="left" w:pos="426"/>
          <w:tab w:val="left" w:pos="709"/>
          <w:tab w:val="left" w:pos="851"/>
          <w:tab w:val="left" w:pos="993"/>
          <w:tab w:val="left" w:pos="1134"/>
          <w:tab w:val="left" w:pos="1276"/>
        </w:tabs>
        <w:ind w:firstLine="851"/>
        <w:jc w:val="both"/>
      </w:pPr>
    </w:p>
    <w:p w14:paraId="3D69DF9A" w14:textId="12A6F8ED" w:rsidR="00494BD7" w:rsidRPr="00B43B79" w:rsidRDefault="00494BD7"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494BD7">
        <w:t>Dėl patalpų nuomos viešo nuomos konkurso būdu</w:t>
      </w:r>
      <w:r>
        <w:t>.</w:t>
      </w:r>
    </w:p>
    <w:p w14:paraId="0C6D31E1" w14:textId="77777777" w:rsidR="00494BD7" w:rsidRPr="00B43B79" w:rsidRDefault="00494BD7" w:rsidP="005B1CDB">
      <w:pPr>
        <w:widowControl w:val="0"/>
        <w:tabs>
          <w:tab w:val="left" w:pos="426"/>
          <w:tab w:val="left" w:pos="709"/>
          <w:tab w:val="left" w:pos="851"/>
          <w:tab w:val="left" w:pos="993"/>
          <w:tab w:val="left" w:pos="1134"/>
          <w:tab w:val="left" w:pos="1276"/>
        </w:tabs>
        <w:ind w:firstLine="851"/>
        <w:jc w:val="both"/>
      </w:pPr>
      <w:r>
        <w:t xml:space="preserve">Pranešėja – </w:t>
      </w:r>
      <w:r w:rsidRPr="00B43B79">
        <w:t>Turto valdymo skyriaus vedėja Asta Gramaliauskienė.</w:t>
      </w:r>
    </w:p>
    <w:p w14:paraId="2AF3BA94" w14:textId="77777777" w:rsidR="00E14A61" w:rsidRPr="00B43B79" w:rsidRDefault="00E14A61" w:rsidP="005B1CDB">
      <w:pPr>
        <w:widowControl w:val="0"/>
        <w:tabs>
          <w:tab w:val="left" w:pos="426"/>
          <w:tab w:val="left" w:pos="709"/>
          <w:tab w:val="left" w:pos="851"/>
          <w:tab w:val="left" w:pos="993"/>
          <w:tab w:val="left" w:pos="1134"/>
          <w:tab w:val="left" w:pos="1276"/>
        </w:tabs>
        <w:ind w:firstLine="851"/>
        <w:jc w:val="both"/>
      </w:pPr>
    </w:p>
    <w:p w14:paraId="19CD3E87" w14:textId="45C564EE" w:rsidR="00E14A61" w:rsidRPr="00B43B79" w:rsidRDefault="00E14A61"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rPr>
          <w:lang w:val="es-MX"/>
        </w:rPr>
      </w:pPr>
      <w:r w:rsidRPr="00E14A61">
        <w:t xml:space="preserve">Dėl turto perdavimo pagal panaudos sutartį </w:t>
      </w:r>
      <w:r w:rsidR="00D035E0">
        <w:t>Ž</w:t>
      </w:r>
      <w:r w:rsidRPr="00E14A61">
        <w:t>emaitijos skautų organizacijai</w:t>
      </w:r>
      <w:r>
        <w:t>.</w:t>
      </w:r>
    </w:p>
    <w:p w14:paraId="097B2BB5" w14:textId="77777777" w:rsidR="00E14A61" w:rsidRPr="00B43B79" w:rsidRDefault="00E14A61" w:rsidP="005B1CDB">
      <w:pPr>
        <w:pStyle w:val="Sraopastraipa"/>
        <w:widowControl w:val="0"/>
        <w:tabs>
          <w:tab w:val="left" w:pos="426"/>
          <w:tab w:val="left" w:pos="709"/>
          <w:tab w:val="left" w:pos="851"/>
          <w:tab w:val="left" w:pos="993"/>
          <w:tab w:val="left" w:pos="1134"/>
          <w:tab w:val="left" w:pos="1276"/>
        </w:tabs>
        <w:ind w:left="0" w:firstLine="851"/>
        <w:jc w:val="both"/>
        <w:rPr>
          <w:lang w:val="es-MX"/>
        </w:rPr>
      </w:pPr>
      <w:r>
        <w:t xml:space="preserve">Pranešėja – </w:t>
      </w:r>
      <w:r w:rsidRPr="00B43B79">
        <w:rPr>
          <w:lang w:val="es-MX"/>
        </w:rPr>
        <w:t>Turto valdymo skyriaus vedėja Asta Gramaliauskienė.</w:t>
      </w:r>
    </w:p>
    <w:p w14:paraId="76629CCD" w14:textId="77777777" w:rsidR="007D3C78" w:rsidRPr="00F03093" w:rsidRDefault="007D3C78" w:rsidP="00F03093">
      <w:pPr>
        <w:widowControl w:val="0"/>
        <w:tabs>
          <w:tab w:val="left" w:pos="426"/>
          <w:tab w:val="left" w:pos="709"/>
          <w:tab w:val="left" w:pos="851"/>
          <w:tab w:val="left" w:pos="993"/>
          <w:tab w:val="left" w:pos="1134"/>
          <w:tab w:val="left" w:pos="1276"/>
        </w:tabs>
        <w:jc w:val="both"/>
        <w:rPr>
          <w:lang w:val="es-MX"/>
        </w:rPr>
      </w:pPr>
    </w:p>
    <w:p w14:paraId="5906758A" w14:textId="7CB3F01B" w:rsidR="004E3FAE" w:rsidRPr="00783AA0" w:rsidRDefault="004E3FAE"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783AA0">
        <w:t>Dėl</w:t>
      </w:r>
      <w:r w:rsidR="00505556">
        <w:t xml:space="preserve"> S</w:t>
      </w:r>
      <w:r w:rsidRPr="00783AA0">
        <w:t>avivaldybės turto perdavimo patikėjimo teise Mažeikių r. Viekšnių gimnazijai.</w:t>
      </w:r>
    </w:p>
    <w:p w14:paraId="67D80DC4" w14:textId="77777777" w:rsidR="004E3FAE" w:rsidRPr="00783AA0" w:rsidRDefault="004E3FAE" w:rsidP="004E3FAE">
      <w:pPr>
        <w:pStyle w:val="Sraopastraipa"/>
        <w:widowControl w:val="0"/>
        <w:tabs>
          <w:tab w:val="left" w:pos="426"/>
          <w:tab w:val="left" w:pos="709"/>
          <w:tab w:val="left" w:pos="851"/>
          <w:tab w:val="left" w:pos="993"/>
          <w:tab w:val="left" w:pos="1134"/>
          <w:tab w:val="left" w:pos="1276"/>
        </w:tabs>
        <w:ind w:left="0" w:firstLine="851"/>
        <w:jc w:val="both"/>
      </w:pPr>
      <w:r w:rsidRPr="00783AA0">
        <w:t>Pranešėja – Turto valdymo skyriaus vedėja Asta Gramaliauskienė.</w:t>
      </w:r>
    </w:p>
    <w:p w14:paraId="6D7AF10D" w14:textId="77777777" w:rsidR="00E9315B" w:rsidRPr="00E9315B" w:rsidRDefault="00E9315B" w:rsidP="00E9315B">
      <w:pPr>
        <w:pStyle w:val="Sraopastraipa"/>
        <w:widowControl w:val="0"/>
        <w:tabs>
          <w:tab w:val="left" w:pos="426"/>
          <w:tab w:val="left" w:pos="709"/>
          <w:tab w:val="left" w:pos="851"/>
          <w:tab w:val="left" w:pos="993"/>
          <w:tab w:val="left" w:pos="1134"/>
          <w:tab w:val="left" w:pos="1276"/>
        </w:tabs>
        <w:ind w:left="0" w:firstLine="851"/>
        <w:jc w:val="both"/>
      </w:pPr>
    </w:p>
    <w:p w14:paraId="2AFC27EF" w14:textId="571BEFF5" w:rsidR="007B7D40" w:rsidRPr="00E9315B" w:rsidRDefault="007B7D40"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E9315B">
        <w:lastRenderedPageBreak/>
        <w:t>Dėl Mažeikių rajono savivaldybės tarybos 2021 m. balandžio 29 d. sprendimo</w:t>
      </w:r>
      <w:r w:rsidR="001C05DC" w:rsidRPr="004F7B4A">
        <w:rPr>
          <w:lang w:eastAsia="lt-LT"/>
        </w:rPr>
        <w:br/>
      </w:r>
      <w:r w:rsidRPr="00E9315B">
        <w:t>Nr. T1-126 ,,Dėl Mažeikių rajono savivaldybės ir valstybės turto valdymo, naudojimo ir disponavimo juo tvarkos aprašo patvirtinimo“ pakeitimo.</w:t>
      </w:r>
    </w:p>
    <w:p w14:paraId="72F6DFCD" w14:textId="77777777" w:rsidR="007B7D40" w:rsidRPr="00E9315B" w:rsidRDefault="007B7D40" w:rsidP="005B1CDB">
      <w:pPr>
        <w:pStyle w:val="Sraopastraipa"/>
        <w:widowControl w:val="0"/>
        <w:tabs>
          <w:tab w:val="left" w:pos="426"/>
          <w:tab w:val="left" w:pos="709"/>
          <w:tab w:val="left" w:pos="851"/>
          <w:tab w:val="left" w:pos="993"/>
          <w:tab w:val="left" w:pos="1134"/>
          <w:tab w:val="left" w:pos="1276"/>
        </w:tabs>
        <w:ind w:left="0" w:firstLine="851"/>
        <w:jc w:val="both"/>
      </w:pPr>
      <w:r w:rsidRPr="00E9315B">
        <w:t>Pranešėja – Turto valdymo skyriaus vedėja Asta Gramaliauskienė.</w:t>
      </w:r>
    </w:p>
    <w:p w14:paraId="208882C8" w14:textId="77777777" w:rsidR="000E3560" w:rsidRDefault="000E3560" w:rsidP="005B1CDB">
      <w:pPr>
        <w:pStyle w:val="Sraopastraipa"/>
        <w:widowControl w:val="0"/>
        <w:tabs>
          <w:tab w:val="left" w:pos="426"/>
          <w:tab w:val="left" w:pos="709"/>
          <w:tab w:val="left" w:pos="851"/>
          <w:tab w:val="left" w:pos="993"/>
          <w:tab w:val="left" w:pos="1134"/>
          <w:tab w:val="left" w:pos="1276"/>
        </w:tabs>
        <w:ind w:left="0" w:firstLine="851"/>
        <w:jc w:val="both"/>
        <w:rPr>
          <w:color w:val="EE0000"/>
        </w:rPr>
      </w:pPr>
    </w:p>
    <w:p w14:paraId="202E58EE" w14:textId="65D17C6B" w:rsidR="000E3560" w:rsidRPr="00E9315B" w:rsidRDefault="000E3560"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E9315B">
        <w:t xml:space="preserve">Dėl planuojamų atlikti melioracijos darbų sąrašo ir šiems darbams valstybės biudžeto ir </w:t>
      </w:r>
      <w:r w:rsidR="001C05DC">
        <w:t>S</w:t>
      </w:r>
      <w:r w:rsidRPr="00E9315B">
        <w:t>avivaldybės biudžeto lėšų panaudojimo 3 metų programos tvirtinimo tvarkos aprašo patvirtinimo.</w:t>
      </w:r>
    </w:p>
    <w:p w14:paraId="3B4C320C" w14:textId="77777777" w:rsidR="000E3560" w:rsidRPr="00E9315B" w:rsidRDefault="000E3560" w:rsidP="000E3560">
      <w:pPr>
        <w:widowControl w:val="0"/>
        <w:tabs>
          <w:tab w:val="left" w:pos="426"/>
          <w:tab w:val="left" w:pos="709"/>
          <w:tab w:val="left" w:pos="851"/>
          <w:tab w:val="left" w:pos="993"/>
          <w:tab w:val="left" w:pos="1134"/>
          <w:tab w:val="left" w:pos="1276"/>
        </w:tabs>
        <w:ind w:firstLine="851"/>
        <w:jc w:val="both"/>
      </w:pPr>
      <w:r w:rsidRPr="00E9315B">
        <w:t>Pranešėja – Kaimo reikalų ir žemėtvarkos skyriaus vedėja Milda Šukienė.</w:t>
      </w:r>
    </w:p>
    <w:p w14:paraId="1C98FAB9" w14:textId="77777777" w:rsidR="003D6657" w:rsidRPr="007B7D40" w:rsidRDefault="003D6657" w:rsidP="005B1CDB">
      <w:pPr>
        <w:widowControl w:val="0"/>
        <w:tabs>
          <w:tab w:val="left" w:pos="426"/>
          <w:tab w:val="left" w:pos="709"/>
          <w:tab w:val="left" w:pos="851"/>
          <w:tab w:val="left" w:pos="993"/>
          <w:tab w:val="left" w:pos="1134"/>
          <w:tab w:val="left" w:pos="1276"/>
        </w:tabs>
        <w:ind w:firstLine="851"/>
        <w:jc w:val="both"/>
      </w:pPr>
    </w:p>
    <w:p w14:paraId="62F1583A" w14:textId="3012DDA4" w:rsidR="003D6657" w:rsidRPr="00B43B79" w:rsidRDefault="003D6657"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3D6657">
        <w:t>Dėl žemės mokesčio tarifų 2027 metams nustatymo</w:t>
      </w:r>
      <w:r>
        <w:t>.</w:t>
      </w:r>
    </w:p>
    <w:p w14:paraId="1429C090" w14:textId="3A97202D" w:rsidR="003D6657" w:rsidRDefault="003D6657" w:rsidP="005B1CDB">
      <w:pPr>
        <w:widowControl w:val="0"/>
        <w:tabs>
          <w:tab w:val="left" w:pos="426"/>
          <w:tab w:val="left" w:pos="709"/>
          <w:tab w:val="left" w:pos="851"/>
          <w:tab w:val="left" w:pos="993"/>
          <w:tab w:val="left" w:pos="1134"/>
          <w:tab w:val="left" w:pos="1276"/>
        </w:tabs>
        <w:ind w:firstLine="851"/>
        <w:jc w:val="both"/>
      </w:pPr>
      <w:r w:rsidRPr="003D6657">
        <w:t>Pranešėja – Kaimo reikalų ir žemėtvarkos skyriaus vedėja Milda Šukienė.</w:t>
      </w:r>
    </w:p>
    <w:p w14:paraId="7A4362B1" w14:textId="77777777" w:rsidR="0014774B" w:rsidRDefault="0014774B" w:rsidP="005B1CDB">
      <w:pPr>
        <w:widowControl w:val="0"/>
        <w:tabs>
          <w:tab w:val="left" w:pos="426"/>
          <w:tab w:val="left" w:pos="709"/>
          <w:tab w:val="left" w:pos="851"/>
          <w:tab w:val="left" w:pos="993"/>
          <w:tab w:val="left" w:pos="1134"/>
          <w:tab w:val="left" w:pos="1276"/>
        </w:tabs>
        <w:ind w:firstLine="851"/>
        <w:jc w:val="both"/>
      </w:pPr>
    </w:p>
    <w:p w14:paraId="34793167" w14:textId="309B1BE3" w:rsidR="0014774B" w:rsidRDefault="0014774B"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14774B">
        <w:t>Dėl teritorijos Mažeikių rajono savivaldybėje, Židikų seniūnijoje, Pikelių miestelyje pripažinimo svarbia vietos bendruomenei</w:t>
      </w:r>
      <w:r>
        <w:t>.</w:t>
      </w:r>
    </w:p>
    <w:p w14:paraId="3D6F0D30" w14:textId="79A6594F" w:rsidR="0014774B" w:rsidRPr="0014774B" w:rsidRDefault="0014774B" w:rsidP="005B1CDB">
      <w:pPr>
        <w:pStyle w:val="Sraopastraipa"/>
        <w:widowControl w:val="0"/>
        <w:tabs>
          <w:tab w:val="left" w:pos="426"/>
          <w:tab w:val="left" w:pos="709"/>
          <w:tab w:val="left" w:pos="851"/>
          <w:tab w:val="left" w:pos="993"/>
          <w:tab w:val="left" w:pos="1134"/>
          <w:tab w:val="left" w:pos="1276"/>
        </w:tabs>
        <w:ind w:left="0" w:firstLine="851"/>
        <w:jc w:val="both"/>
      </w:pPr>
      <w:r w:rsidRPr="0014774B">
        <w:t>Pranešėja – Kaimo reikalų ir žemėtvarkos skyriaus vedėja Milda Šukienė.</w:t>
      </w:r>
    </w:p>
    <w:p w14:paraId="07BE5D57" w14:textId="77777777" w:rsidR="00984729" w:rsidRPr="00410E28" w:rsidRDefault="00984729" w:rsidP="005B1CDB">
      <w:pPr>
        <w:widowControl w:val="0"/>
        <w:tabs>
          <w:tab w:val="left" w:pos="426"/>
          <w:tab w:val="left" w:pos="709"/>
          <w:tab w:val="left" w:pos="851"/>
          <w:tab w:val="left" w:pos="993"/>
          <w:tab w:val="left" w:pos="1134"/>
          <w:tab w:val="left" w:pos="1276"/>
        </w:tabs>
        <w:ind w:firstLine="851"/>
        <w:jc w:val="both"/>
        <w:rPr>
          <w:i/>
          <w:iCs/>
        </w:rPr>
      </w:pPr>
    </w:p>
    <w:p w14:paraId="61293962" w14:textId="309EFCB9" w:rsidR="00984729" w:rsidRPr="002A5B27" w:rsidRDefault="00984729"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2A5B27">
        <w:t>Dėl 2009 m. gruodžio 29 d. valstybinės žemės panaudos sutarties</w:t>
      </w:r>
      <w:r w:rsidR="001C05DC" w:rsidRPr="004F7B4A">
        <w:rPr>
          <w:lang w:eastAsia="lt-LT"/>
        </w:rPr>
        <w:br/>
      </w:r>
      <w:r w:rsidRPr="002A5B27">
        <w:t>Nr. VM.3-N61/2009-82 pakeitimo.</w:t>
      </w:r>
    </w:p>
    <w:p w14:paraId="45B5A927" w14:textId="77777777" w:rsidR="00984729" w:rsidRPr="002A5B27" w:rsidRDefault="00984729" w:rsidP="005B1CDB">
      <w:pPr>
        <w:pStyle w:val="Sraopastraipa"/>
        <w:widowControl w:val="0"/>
        <w:tabs>
          <w:tab w:val="left" w:pos="426"/>
          <w:tab w:val="left" w:pos="709"/>
          <w:tab w:val="left" w:pos="851"/>
          <w:tab w:val="left" w:pos="993"/>
          <w:tab w:val="left" w:pos="1134"/>
          <w:tab w:val="left" w:pos="1276"/>
        </w:tabs>
        <w:ind w:left="0" w:firstLine="851"/>
        <w:jc w:val="both"/>
      </w:pPr>
      <w:r w:rsidRPr="002A5B27">
        <w:t>Pranešėja – Kaimo reikalų ir žemėtvarkos skyriaus vedėja Milda Šukienė.</w:t>
      </w:r>
    </w:p>
    <w:p w14:paraId="626EBD4F" w14:textId="77777777" w:rsidR="004526BD" w:rsidRPr="002A5B27" w:rsidRDefault="004526BD" w:rsidP="005B1CDB">
      <w:pPr>
        <w:widowControl w:val="0"/>
        <w:tabs>
          <w:tab w:val="left" w:pos="426"/>
          <w:tab w:val="left" w:pos="709"/>
          <w:tab w:val="left" w:pos="851"/>
          <w:tab w:val="left" w:pos="993"/>
          <w:tab w:val="left" w:pos="1134"/>
          <w:tab w:val="left" w:pos="1276"/>
        </w:tabs>
        <w:ind w:firstLine="851"/>
        <w:jc w:val="both"/>
        <w:rPr>
          <w:i/>
          <w:iCs/>
        </w:rPr>
      </w:pPr>
    </w:p>
    <w:p w14:paraId="4588D1FE" w14:textId="77777777" w:rsidR="00786D88" w:rsidRPr="002A5B27" w:rsidRDefault="00786D88" w:rsidP="007D3C78">
      <w:pPr>
        <w:pStyle w:val="Sraopastraipa"/>
        <w:widowControl w:val="0"/>
        <w:numPr>
          <w:ilvl w:val="0"/>
          <w:numId w:val="10"/>
        </w:numPr>
        <w:tabs>
          <w:tab w:val="left" w:pos="426"/>
          <w:tab w:val="left" w:pos="709"/>
          <w:tab w:val="left" w:pos="851"/>
          <w:tab w:val="left" w:pos="993"/>
          <w:tab w:val="left" w:pos="1134"/>
          <w:tab w:val="left" w:pos="1276"/>
        </w:tabs>
        <w:ind w:left="0" w:firstLine="851"/>
        <w:jc w:val="both"/>
      </w:pPr>
      <w:r w:rsidRPr="002A5B27">
        <w:t>Dėl valstybinės žemės sklypo nuomos Mažeikių rajono savivaldybėje, Viekšnių mieste, Mažeikių g. 9.</w:t>
      </w:r>
    </w:p>
    <w:p w14:paraId="2CECC7D4" w14:textId="77777777" w:rsidR="00786D88" w:rsidRPr="002A5B27" w:rsidRDefault="00786D88" w:rsidP="005B1CDB">
      <w:pPr>
        <w:pStyle w:val="Sraopastraipa"/>
        <w:widowControl w:val="0"/>
        <w:tabs>
          <w:tab w:val="left" w:pos="426"/>
          <w:tab w:val="left" w:pos="709"/>
          <w:tab w:val="left" w:pos="851"/>
          <w:tab w:val="left" w:pos="993"/>
          <w:tab w:val="left" w:pos="1134"/>
          <w:tab w:val="left" w:pos="1276"/>
        </w:tabs>
        <w:ind w:left="0" w:firstLine="851"/>
        <w:jc w:val="both"/>
      </w:pPr>
      <w:r w:rsidRPr="002A5B27">
        <w:t>Pranešėja – Kaimo reikalų ir žemėtvarkos skyriaus vedėja Milda Šukienė.</w:t>
      </w:r>
    </w:p>
    <w:p w14:paraId="262079F3" w14:textId="77777777" w:rsidR="00786D88" w:rsidRPr="002A5B27" w:rsidRDefault="00786D88" w:rsidP="005B1CDB">
      <w:pPr>
        <w:pStyle w:val="Sraopastraipa"/>
        <w:widowControl w:val="0"/>
        <w:tabs>
          <w:tab w:val="left" w:pos="426"/>
          <w:tab w:val="left" w:pos="709"/>
          <w:tab w:val="left" w:pos="851"/>
          <w:tab w:val="left" w:pos="993"/>
          <w:tab w:val="left" w:pos="1134"/>
          <w:tab w:val="left" w:pos="1276"/>
        </w:tabs>
        <w:ind w:left="0" w:firstLine="851"/>
        <w:jc w:val="both"/>
      </w:pPr>
    </w:p>
    <w:p w14:paraId="16E9C9FA" w14:textId="5A51E723" w:rsidR="00AD461E" w:rsidRPr="002A5B27" w:rsidRDefault="00D3106B" w:rsidP="007D3C78">
      <w:pPr>
        <w:pStyle w:val="Sraopastraipa"/>
        <w:numPr>
          <w:ilvl w:val="0"/>
          <w:numId w:val="10"/>
        </w:numPr>
        <w:tabs>
          <w:tab w:val="left" w:pos="0"/>
          <w:tab w:val="left" w:pos="1276"/>
        </w:tabs>
        <w:ind w:left="0" w:firstLine="851"/>
        <w:jc w:val="both"/>
        <w:rPr>
          <w:bCs/>
        </w:rPr>
      </w:pPr>
      <w:r w:rsidRPr="002A5B27">
        <w:rPr>
          <w:bCs/>
        </w:rPr>
        <w:t>Dėl valstybinės žemės sklypo dalies nuomos Mažeikių rajono savivaldybėje, Mažeikių mieste, Ventos g. 79.</w:t>
      </w:r>
      <w:r w:rsidR="006F1246" w:rsidRPr="002A5B27">
        <w:rPr>
          <w:bCs/>
        </w:rPr>
        <w:t xml:space="preserve"> </w:t>
      </w:r>
    </w:p>
    <w:p w14:paraId="21F63B23" w14:textId="77777777" w:rsidR="00AD461E" w:rsidRPr="002A5B27" w:rsidRDefault="00AD461E" w:rsidP="005B1CDB">
      <w:pPr>
        <w:pStyle w:val="Sraopastraipa"/>
        <w:widowControl w:val="0"/>
        <w:tabs>
          <w:tab w:val="left" w:pos="426"/>
          <w:tab w:val="left" w:pos="709"/>
          <w:tab w:val="left" w:pos="851"/>
          <w:tab w:val="left" w:pos="993"/>
          <w:tab w:val="left" w:pos="1134"/>
          <w:tab w:val="left" w:pos="1276"/>
        </w:tabs>
        <w:ind w:left="0" w:firstLine="851"/>
        <w:jc w:val="both"/>
      </w:pPr>
      <w:r w:rsidRPr="002A5B27">
        <w:t>Pranešėja – Kaimo reikalų ir žemėtvarkos skyriaus vedėja Milda Šukienė.</w:t>
      </w:r>
    </w:p>
    <w:p w14:paraId="6C0FD3A9" w14:textId="77777777" w:rsidR="006F1246" w:rsidRPr="002A5B27" w:rsidRDefault="006F1246" w:rsidP="00D12FAC">
      <w:pPr>
        <w:widowControl w:val="0"/>
        <w:tabs>
          <w:tab w:val="left" w:pos="426"/>
          <w:tab w:val="left" w:pos="709"/>
          <w:tab w:val="left" w:pos="851"/>
          <w:tab w:val="left" w:pos="993"/>
          <w:tab w:val="left" w:pos="1134"/>
          <w:tab w:val="left" w:pos="1276"/>
        </w:tabs>
        <w:jc w:val="both"/>
      </w:pPr>
    </w:p>
    <w:p w14:paraId="73227D23" w14:textId="131D0CA0" w:rsidR="006F1246" w:rsidRPr="002A5B27" w:rsidRDefault="006F1246" w:rsidP="007D3C78">
      <w:pPr>
        <w:pStyle w:val="Sraopastraipa"/>
        <w:numPr>
          <w:ilvl w:val="0"/>
          <w:numId w:val="10"/>
        </w:numPr>
        <w:tabs>
          <w:tab w:val="left" w:pos="0"/>
          <w:tab w:val="left" w:pos="1276"/>
        </w:tabs>
        <w:ind w:left="0" w:firstLine="851"/>
        <w:jc w:val="both"/>
        <w:rPr>
          <w:bCs/>
        </w:rPr>
      </w:pPr>
      <w:r w:rsidRPr="002A5B27">
        <w:rPr>
          <w:bCs/>
        </w:rPr>
        <w:t xml:space="preserve">Dėl valstybinės žemės sklypo dalies nuomos Mažeikių rajono savivaldybėje, Mažeikių mieste, Ventos g. 79. </w:t>
      </w:r>
    </w:p>
    <w:p w14:paraId="0D279198" w14:textId="77777777" w:rsidR="006F1246" w:rsidRPr="002A5B27" w:rsidRDefault="006F1246" w:rsidP="005B1CDB">
      <w:pPr>
        <w:pStyle w:val="Sraopastraipa"/>
        <w:widowControl w:val="0"/>
        <w:tabs>
          <w:tab w:val="left" w:pos="426"/>
          <w:tab w:val="left" w:pos="709"/>
          <w:tab w:val="left" w:pos="851"/>
          <w:tab w:val="left" w:pos="993"/>
          <w:tab w:val="left" w:pos="1134"/>
          <w:tab w:val="left" w:pos="1276"/>
        </w:tabs>
        <w:ind w:left="0" w:firstLine="851"/>
        <w:jc w:val="both"/>
      </w:pPr>
      <w:r w:rsidRPr="002A5B27">
        <w:t>Pranešėja – Kaimo reikalų ir žemėtvarkos skyriaus vedėja Milda Šukienė.</w:t>
      </w:r>
    </w:p>
    <w:p w14:paraId="4644CF39" w14:textId="77777777" w:rsidR="000753DD" w:rsidRPr="002A5B27" w:rsidRDefault="000753DD" w:rsidP="000753DD">
      <w:pPr>
        <w:pStyle w:val="Sraopastraipa"/>
        <w:tabs>
          <w:tab w:val="left" w:pos="0"/>
          <w:tab w:val="left" w:pos="1276"/>
        </w:tabs>
        <w:ind w:left="851"/>
        <w:jc w:val="both"/>
        <w:rPr>
          <w:bCs/>
        </w:rPr>
      </w:pPr>
    </w:p>
    <w:p w14:paraId="176316F6" w14:textId="497D4CA1" w:rsidR="006F1246" w:rsidRPr="001C05DC" w:rsidRDefault="00E9315B" w:rsidP="007D3C78">
      <w:pPr>
        <w:pStyle w:val="Sraopastraipa"/>
        <w:widowControl w:val="0"/>
        <w:numPr>
          <w:ilvl w:val="0"/>
          <w:numId w:val="10"/>
        </w:numPr>
        <w:tabs>
          <w:tab w:val="left" w:pos="426"/>
          <w:tab w:val="left" w:pos="709"/>
          <w:tab w:val="left" w:pos="851"/>
          <w:tab w:val="left" w:pos="1134"/>
          <w:tab w:val="left" w:pos="1276"/>
        </w:tabs>
        <w:ind w:left="0" w:firstLine="851"/>
        <w:jc w:val="both"/>
      </w:pPr>
      <w:r w:rsidRPr="001C05DC">
        <w:t>Dėl valstybinės žemės sklypo nuomos Mažeikių rajono savivaldybėje, Mažeikių mieste, Montuotojų g. 20.</w:t>
      </w:r>
    </w:p>
    <w:p w14:paraId="32051ECD" w14:textId="77777777" w:rsidR="00E9315B" w:rsidRPr="001C05DC" w:rsidRDefault="00E9315B" w:rsidP="00E9315B">
      <w:pPr>
        <w:pStyle w:val="Sraopastraipa"/>
        <w:widowControl w:val="0"/>
        <w:tabs>
          <w:tab w:val="left" w:pos="426"/>
          <w:tab w:val="left" w:pos="709"/>
          <w:tab w:val="left" w:pos="851"/>
          <w:tab w:val="left" w:pos="993"/>
          <w:tab w:val="left" w:pos="1134"/>
          <w:tab w:val="left" w:pos="1276"/>
        </w:tabs>
        <w:ind w:left="0" w:firstLine="851"/>
        <w:jc w:val="both"/>
      </w:pPr>
      <w:r w:rsidRPr="001C05DC">
        <w:t>Pranešėja – Kaimo reikalų ir žemėtvarkos skyriaus vedėja Milda Šukienė.</w:t>
      </w:r>
    </w:p>
    <w:p w14:paraId="17C19ACE" w14:textId="77777777" w:rsidR="00E9315B" w:rsidRPr="002A5B27" w:rsidRDefault="00E9315B" w:rsidP="00EA6CE5">
      <w:pPr>
        <w:tabs>
          <w:tab w:val="left" w:pos="1276"/>
        </w:tabs>
        <w:jc w:val="both"/>
      </w:pPr>
    </w:p>
    <w:p w14:paraId="25BFA615" w14:textId="28CE04B9" w:rsidR="00E9315B" w:rsidRPr="001C05DC" w:rsidRDefault="00BD6E31" w:rsidP="00BD6E31">
      <w:pPr>
        <w:tabs>
          <w:tab w:val="left" w:pos="1276"/>
        </w:tabs>
        <w:ind w:firstLine="851"/>
        <w:jc w:val="both"/>
      </w:pPr>
      <w:r w:rsidRPr="001C05DC">
        <w:t>3</w:t>
      </w:r>
      <w:r w:rsidR="00D378A4">
        <w:t>4</w:t>
      </w:r>
      <w:r w:rsidRPr="001C05DC">
        <w:t xml:space="preserve">. </w:t>
      </w:r>
      <w:r w:rsidR="00E9315B" w:rsidRPr="001C05DC">
        <w:t>Dėl valstybinės žemės sklypo, esančio Mažeikių rajono savivaldybėje, Mažeikių mieste, Juodpelkio g. 3, dalių plano patvirtinimo, žemės sklypo dalių nustatymo, 1995 m. balandžio 11 d. valstybinės žemės sklypo nuomos sutarties Nr. N 61/95-0129 pakeitimo ir valstybinės žemės sklypo dalių nuomos.</w:t>
      </w:r>
    </w:p>
    <w:p w14:paraId="6A77635E" w14:textId="77777777" w:rsidR="00E9315B" w:rsidRPr="001C05DC" w:rsidRDefault="00E9315B" w:rsidP="00BD6E31">
      <w:pPr>
        <w:pStyle w:val="Sraopastraipa"/>
        <w:widowControl w:val="0"/>
        <w:tabs>
          <w:tab w:val="left" w:pos="426"/>
          <w:tab w:val="left" w:pos="709"/>
          <w:tab w:val="left" w:pos="851"/>
          <w:tab w:val="left" w:pos="993"/>
          <w:tab w:val="left" w:pos="1134"/>
          <w:tab w:val="left" w:pos="1276"/>
        </w:tabs>
        <w:ind w:left="0" w:firstLine="851"/>
        <w:jc w:val="both"/>
      </w:pPr>
      <w:r w:rsidRPr="001C05DC">
        <w:t>Pranešėja – Kaimo reikalų ir žemėtvarkos skyriaus vedėja Milda Šukienė.</w:t>
      </w:r>
    </w:p>
    <w:p w14:paraId="137AB8CD" w14:textId="77777777" w:rsidR="00BD6E31" w:rsidRPr="002A5B27" w:rsidRDefault="00BD6E31" w:rsidP="00BD6E31">
      <w:pPr>
        <w:pStyle w:val="Sraopastraipa"/>
        <w:widowControl w:val="0"/>
        <w:tabs>
          <w:tab w:val="left" w:pos="426"/>
          <w:tab w:val="left" w:pos="709"/>
          <w:tab w:val="left" w:pos="851"/>
          <w:tab w:val="left" w:pos="993"/>
          <w:tab w:val="left" w:pos="1134"/>
          <w:tab w:val="left" w:pos="1276"/>
        </w:tabs>
        <w:ind w:left="0" w:firstLine="851"/>
        <w:jc w:val="both"/>
      </w:pPr>
    </w:p>
    <w:p w14:paraId="6B59AE0F" w14:textId="29554D28" w:rsidR="00E9315B" w:rsidRPr="00E9315B" w:rsidRDefault="00BD6E31" w:rsidP="00BD6E31">
      <w:pPr>
        <w:widowControl w:val="0"/>
        <w:tabs>
          <w:tab w:val="left" w:pos="426"/>
          <w:tab w:val="left" w:pos="709"/>
          <w:tab w:val="left" w:pos="851"/>
          <w:tab w:val="left" w:pos="993"/>
          <w:tab w:val="left" w:pos="1134"/>
          <w:tab w:val="left" w:pos="1276"/>
        </w:tabs>
        <w:jc w:val="center"/>
      </w:pPr>
      <w:r w:rsidRPr="00BD6E31">
        <w:t>________________</w:t>
      </w:r>
    </w:p>
    <w:sectPr w:rsidR="00E9315B" w:rsidRPr="00E9315B" w:rsidSect="004526BD">
      <w:headerReference w:type="default" r:id="rId8"/>
      <w:pgSz w:w="11906" w:h="16838"/>
      <w:pgMar w:top="1134" w:right="567" w:bottom="1134" w:left="1701" w:header="567" w:footer="567" w:gutter="0"/>
      <w:pgNumType w:start="1" w:chapStyle="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3DA7" w14:textId="77777777" w:rsidR="00A54296" w:rsidRPr="0030553A" w:rsidRDefault="00A54296">
      <w:r w:rsidRPr="0030553A">
        <w:separator/>
      </w:r>
    </w:p>
  </w:endnote>
  <w:endnote w:type="continuationSeparator" w:id="0">
    <w:p w14:paraId="032AF9CC" w14:textId="77777777" w:rsidR="00A54296" w:rsidRPr="0030553A" w:rsidRDefault="00A54296">
      <w:r w:rsidRPr="003055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F506" w14:textId="77777777" w:rsidR="00A54296" w:rsidRPr="0030553A" w:rsidRDefault="00A54296">
      <w:r w:rsidRPr="0030553A">
        <w:separator/>
      </w:r>
    </w:p>
  </w:footnote>
  <w:footnote w:type="continuationSeparator" w:id="0">
    <w:p w14:paraId="10A1088F" w14:textId="77777777" w:rsidR="00A54296" w:rsidRPr="0030553A" w:rsidRDefault="00A54296">
      <w:r w:rsidRPr="003055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318955"/>
      <w:docPartObj>
        <w:docPartGallery w:val="Page Numbers (Top of Page)"/>
        <w:docPartUnique/>
      </w:docPartObj>
    </w:sdtPr>
    <w:sdtContent>
      <w:p w14:paraId="5B51A690" w14:textId="77777777" w:rsidR="00126C4C" w:rsidRPr="0030553A" w:rsidRDefault="00126C4C">
        <w:pPr>
          <w:pStyle w:val="Antrats"/>
          <w:jc w:val="center"/>
        </w:pPr>
        <w:r w:rsidRPr="0030553A">
          <w:fldChar w:fldCharType="begin"/>
        </w:r>
        <w:r w:rsidRPr="0030553A">
          <w:instrText xml:space="preserve"> PAGE    \* MERGEFORMAT </w:instrText>
        </w:r>
        <w:r w:rsidRPr="0030553A">
          <w:fldChar w:fldCharType="separate"/>
        </w:r>
        <w:r w:rsidRPr="0030553A">
          <w:t>1</w:t>
        </w:r>
        <w:r w:rsidRPr="0030553A">
          <w:fldChar w:fldCharType="end"/>
        </w:r>
      </w:p>
    </w:sdtContent>
  </w:sdt>
  <w:p w14:paraId="666FD2ED" w14:textId="77777777" w:rsidR="00126C4C" w:rsidRPr="0030553A" w:rsidRDefault="00126C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28C8"/>
    <w:multiLevelType w:val="hybridMultilevel"/>
    <w:tmpl w:val="5524B3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4F4685"/>
    <w:multiLevelType w:val="hybridMultilevel"/>
    <w:tmpl w:val="37C4CD86"/>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5405D6"/>
    <w:multiLevelType w:val="hybridMultilevel"/>
    <w:tmpl w:val="ABDED88A"/>
    <w:lvl w:ilvl="0" w:tplc="8304B740">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4C88371C"/>
    <w:multiLevelType w:val="hybridMultilevel"/>
    <w:tmpl w:val="7EF28F78"/>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54FE55B8"/>
    <w:multiLevelType w:val="hybridMultilevel"/>
    <w:tmpl w:val="865C00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5D0B48EF"/>
    <w:multiLevelType w:val="hybridMultilevel"/>
    <w:tmpl w:val="01F0C9A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677F4CBA"/>
    <w:multiLevelType w:val="hybridMultilevel"/>
    <w:tmpl w:val="01F0C9AC"/>
    <w:lvl w:ilvl="0" w:tplc="0409000F">
      <w:start w:val="1"/>
      <w:numFmt w:val="decimal"/>
      <w:lvlText w:val="%1."/>
      <w:lvlJc w:val="left"/>
      <w:pPr>
        <w:ind w:left="1211"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7E9310E3"/>
    <w:multiLevelType w:val="hybridMultilevel"/>
    <w:tmpl w:val="01F0C9A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488446045">
    <w:abstractNumId w:val="3"/>
  </w:num>
  <w:num w:numId="2" w16cid:durableId="334455680">
    <w:abstractNumId w:val="3"/>
  </w:num>
  <w:num w:numId="3" w16cid:durableId="1657610413">
    <w:abstractNumId w:val="2"/>
  </w:num>
  <w:num w:numId="4" w16cid:durableId="1577982356">
    <w:abstractNumId w:val="0"/>
  </w:num>
  <w:num w:numId="5" w16cid:durableId="953635577">
    <w:abstractNumId w:val="4"/>
  </w:num>
  <w:num w:numId="6" w16cid:durableId="954218909">
    <w:abstractNumId w:val="6"/>
  </w:num>
  <w:num w:numId="7" w16cid:durableId="1093823468">
    <w:abstractNumId w:val="5"/>
  </w:num>
  <w:num w:numId="8" w16cid:durableId="122696213">
    <w:abstractNumId w:val="7"/>
  </w:num>
  <w:num w:numId="9" w16cid:durableId="434790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24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75"/>
    <w:rsid w:val="00000171"/>
    <w:rsid w:val="00007E53"/>
    <w:rsid w:val="000126A6"/>
    <w:rsid w:val="000177A2"/>
    <w:rsid w:val="00023C6F"/>
    <w:rsid w:val="00024F53"/>
    <w:rsid w:val="00025F05"/>
    <w:rsid w:val="000318AD"/>
    <w:rsid w:val="000324B5"/>
    <w:rsid w:val="0004382E"/>
    <w:rsid w:val="000451D6"/>
    <w:rsid w:val="00056CDE"/>
    <w:rsid w:val="00057D48"/>
    <w:rsid w:val="00060A97"/>
    <w:rsid w:val="00060B01"/>
    <w:rsid w:val="00064DC7"/>
    <w:rsid w:val="00067521"/>
    <w:rsid w:val="00067987"/>
    <w:rsid w:val="00070F57"/>
    <w:rsid w:val="00072D96"/>
    <w:rsid w:val="000753DD"/>
    <w:rsid w:val="00081448"/>
    <w:rsid w:val="000925FE"/>
    <w:rsid w:val="0009388B"/>
    <w:rsid w:val="000938CB"/>
    <w:rsid w:val="000943CD"/>
    <w:rsid w:val="000A3E9D"/>
    <w:rsid w:val="000A4F10"/>
    <w:rsid w:val="000A5AC9"/>
    <w:rsid w:val="000A5D21"/>
    <w:rsid w:val="000B25FF"/>
    <w:rsid w:val="000B3935"/>
    <w:rsid w:val="000C4569"/>
    <w:rsid w:val="000C6D77"/>
    <w:rsid w:val="000D0C58"/>
    <w:rsid w:val="000D238D"/>
    <w:rsid w:val="000D375F"/>
    <w:rsid w:val="000D6AF4"/>
    <w:rsid w:val="000E3560"/>
    <w:rsid w:val="000E6547"/>
    <w:rsid w:val="000E7998"/>
    <w:rsid w:val="001018F9"/>
    <w:rsid w:val="00101AAB"/>
    <w:rsid w:val="00111286"/>
    <w:rsid w:val="001138FA"/>
    <w:rsid w:val="0011643E"/>
    <w:rsid w:val="0012340F"/>
    <w:rsid w:val="00126420"/>
    <w:rsid w:val="00126C4C"/>
    <w:rsid w:val="00127FCC"/>
    <w:rsid w:val="001344A8"/>
    <w:rsid w:val="00142CAE"/>
    <w:rsid w:val="00143DF9"/>
    <w:rsid w:val="0014774B"/>
    <w:rsid w:val="0015063E"/>
    <w:rsid w:val="00153276"/>
    <w:rsid w:val="0015405E"/>
    <w:rsid w:val="001575B2"/>
    <w:rsid w:val="001644EC"/>
    <w:rsid w:val="00166C60"/>
    <w:rsid w:val="00166D27"/>
    <w:rsid w:val="00174017"/>
    <w:rsid w:val="00180E22"/>
    <w:rsid w:val="00182D50"/>
    <w:rsid w:val="00183AAC"/>
    <w:rsid w:val="00192C10"/>
    <w:rsid w:val="00197A64"/>
    <w:rsid w:val="001A137F"/>
    <w:rsid w:val="001B561E"/>
    <w:rsid w:val="001B6ADF"/>
    <w:rsid w:val="001B6BF0"/>
    <w:rsid w:val="001C05DC"/>
    <w:rsid w:val="001C438A"/>
    <w:rsid w:val="001C558B"/>
    <w:rsid w:val="001C7A0A"/>
    <w:rsid w:val="001E17D4"/>
    <w:rsid w:val="001E3A8D"/>
    <w:rsid w:val="001F2DB8"/>
    <w:rsid w:val="001F53A1"/>
    <w:rsid w:val="001F714D"/>
    <w:rsid w:val="00202B28"/>
    <w:rsid w:val="00204CB1"/>
    <w:rsid w:val="0020516A"/>
    <w:rsid w:val="00223037"/>
    <w:rsid w:val="00230238"/>
    <w:rsid w:val="0023160B"/>
    <w:rsid w:val="002341C2"/>
    <w:rsid w:val="00234E97"/>
    <w:rsid w:val="002352F1"/>
    <w:rsid w:val="00240ACC"/>
    <w:rsid w:val="00242A1B"/>
    <w:rsid w:val="00245BE1"/>
    <w:rsid w:val="002502D0"/>
    <w:rsid w:val="00251530"/>
    <w:rsid w:val="00251627"/>
    <w:rsid w:val="00252577"/>
    <w:rsid w:val="0025325E"/>
    <w:rsid w:val="00255644"/>
    <w:rsid w:val="00255B06"/>
    <w:rsid w:val="002637E8"/>
    <w:rsid w:val="00264249"/>
    <w:rsid w:val="0026478F"/>
    <w:rsid w:val="00267267"/>
    <w:rsid w:val="00267AE4"/>
    <w:rsid w:val="002719EA"/>
    <w:rsid w:val="002739B9"/>
    <w:rsid w:val="0028139F"/>
    <w:rsid w:val="0028582F"/>
    <w:rsid w:val="00285C2D"/>
    <w:rsid w:val="00290047"/>
    <w:rsid w:val="00291D4E"/>
    <w:rsid w:val="002939C7"/>
    <w:rsid w:val="002A150A"/>
    <w:rsid w:val="002A3796"/>
    <w:rsid w:val="002A5B27"/>
    <w:rsid w:val="002A73B3"/>
    <w:rsid w:val="002B3E96"/>
    <w:rsid w:val="002B7B93"/>
    <w:rsid w:val="002B7FD5"/>
    <w:rsid w:val="002D1C4F"/>
    <w:rsid w:val="002E1AAC"/>
    <w:rsid w:val="002E30B0"/>
    <w:rsid w:val="002F3B94"/>
    <w:rsid w:val="002F620E"/>
    <w:rsid w:val="0030553A"/>
    <w:rsid w:val="003133FB"/>
    <w:rsid w:val="0031476B"/>
    <w:rsid w:val="00315DFE"/>
    <w:rsid w:val="0034500E"/>
    <w:rsid w:val="00347A88"/>
    <w:rsid w:val="00350E0E"/>
    <w:rsid w:val="00351558"/>
    <w:rsid w:val="003532EF"/>
    <w:rsid w:val="0035563F"/>
    <w:rsid w:val="00355780"/>
    <w:rsid w:val="00357262"/>
    <w:rsid w:val="00360E8A"/>
    <w:rsid w:val="00370715"/>
    <w:rsid w:val="00376D23"/>
    <w:rsid w:val="00380790"/>
    <w:rsid w:val="003908FB"/>
    <w:rsid w:val="0039792F"/>
    <w:rsid w:val="003A1031"/>
    <w:rsid w:val="003A6522"/>
    <w:rsid w:val="003B2563"/>
    <w:rsid w:val="003B2D67"/>
    <w:rsid w:val="003B4B01"/>
    <w:rsid w:val="003C381A"/>
    <w:rsid w:val="003C3A2B"/>
    <w:rsid w:val="003C6E0F"/>
    <w:rsid w:val="003D1BF2"/>
    <w:rsid w:val="003D26CB"/>
    <w:rsid w:val="003D3817"/>
    <w:rsid w:val="003D6657"/>
    <w:rsid w:val="003D6FF3"/>
    <w:rsid w:val="003D7FC2"/>
    <w:rsid w:val="003E0662"/>
    <w:rsid w:val="003E0A47"/>
    <w:rsid w:val="003E43BC"/>
    <w:rsid w:val="003F1CCC"/>
    <w:rsid w:val="003F54CE"/>
    <w:rsid w:val="003F73F5"/>
    <w:rsid w:val="0040099F"/>
    <w:rsid w:val="00405734"/>
    <w:rsid w:val="00410E28"/>
    <w:rsid w:val="004132F9"/>
    <w:rsid w:val="0041699A"/>
    <w:rsid w:val="0042156A"/>
    <w:rsid w:val="0042440C"/>
    <w:rsid w:val="0043415C"/>
    <w:rsid w:val="0043432A"/>
    <w:rsid w:val="00436E7C"/>
    <w:rsid w:val="00443F55"/>
    <w:rsid w:val="00447572"/>
    <w:rsid w:val="004526BD"/>
    <w:rsid w:val="00455442"/>
    <w:rsid w:val="00455FA6"/>
    <w:rsid w:val="004669F4"/>
    <w:rsid w:val="00467F2F"/>
    <w:rsid w:val="00470A2A"/>
    <w:rsid w:val="0047347A"/>
    <w:rsid w:val="0048270B"/>
    <w:rsid w:val="00484CD8"/>
    <w:rsid w:val="00485E7B"/>
    <w:rsid w:val="00494BD7"/>
    <w:rsid w:val="00495208"/>
    <w:rsid w:val="00495BE8"/>
    <w:rsid w:val="004A26C9"/>
    <w:rsid w:val="004A28E9"/>
    <w:rsid w:val="004A40BE"/>
    <w:rsid w:val="004B306D"/>
    <w:rsid w:val="004C5389"/>
    <w:rsid w:val="004D0681"/>
    <w:rsid w:val="004D0881"/>
    <w:rsid w:val="004D30A3"/>
    <w:rsid w:val="004E2646"/>
    <w:rsid w:val="004E3FAE"/>
    <w:rsid w:val="004F53CA"/>
    <w:rsid w:val="005027A9"/>
    <w:rsid w:val="00503001"/>
    <w:rsid w:val="00505556"/>
    <w:rsid w:val="00505D62"/>
    <w:rsid w:val="005149CC"/>
    <w:rsid w:val="00515702"/>
    <w:rsid w:val="00516448"/>
    <w:rsid w:val="0053094B"/>
    <w:rsid w:val="00530EC1"/>
    <w:rsid w:val="00531053"/>
    <w:rsid w:val="0053427B"/>
    <w:rsid w:val="00536CE7"/>
    <w:rsid w:val="00543EBF"/>
    <w:rsid w:val="00544C2A"/>
    <w:rsid w:val="0054798D"/>
    <w:rsid w:val="00547C0A"/>
    <w:rsid w:val="00551582"/>
    <w:rsid w:val="005523AC"/>
    <w:rsid w:val="00556E0D"/>
    <w:rsid w:val="00556E7C"/>
    <w:rsid w:val="00557B9D"/>
    <w:rsid w:val="005616FE"/>
    <w:rsid w:val="005619D8"/>
    <w:rsid w:val="005638A4"/>
    <w:rsid w:val="00566168"/>
    <w:rsid w:val="00584595"/>
    <w:rsid w:val="00584A97"/>
    <w:rsid w:val="00586AB9"/>
    <w:rsid w:val="00587FF9"/>
    <w:rsid w:val="00596576"/>
    <w:rsid w:val="005A0698"/>
    <w:rsid w:val="005B069A"/>
    <w:rsid w:val="005B1A66"/>
    <w:rsid w:val="005B1B49"/>
    <w:rsid w:val="005B1CDB"/>
    <w:rsid w:val="005B3ED5"/>
    <w:rsid w:val="005C2296"/>
    <w:rsid w:val="005C5F3A"/>
    <w:rsid w:val="005D26FE"/>
    <w:rsid w:val="005D2C09"/>
    <w:rsid w:val="005D44D2"/>
    <w:rsid w:val="005D6DCD"/>
    <w:rsid w:val="005E6A98"/>
    <w:rsid w:val="005F0443"/>
    <w:rsid w:val="005F48BB"/>
    <w:rsid w:val="005F4B71"/>
    <w:rsid w:val="005F5B74"/>
    <w:rsid w:val="005F77ED"/>
    <w:rsid w:val="00603123"/>
    <w:rsid w:val="00604A86"/>
    <w:rsid w:val="00606729"/>
    <w:rsid w:val="00606AD0"/>
    <w:rsid w:val="00620244"/>
    <w:rsid w:val="006208CF"/>
    <w:rsid w:val="0062384B"/>
    <w:rsid w:val="00624744"/>
    <w:rsid w:val="00624BDE"/>
    <w:rsid w:val="006272A0"/>
    <w:rsid w:val="006273F0"/>
    <w:rsid w:val="00627E12"/>
    <w:rsid w:val="0064042E"/>
    <w:rsid w:val="006446B2"/>
    <w:rsid w:val="00644DC2"/>
    <w:rsid w:val="006457DC"/>
    <w:rsid w:val="006459BF"/>
    <w:rsid w:val="006468C8"/>
    <w:rsid w:val="006479A4"/>
    <w:rsid w:val="00650184"/>
    <w:rsid w:val="006505FC"/>
    <w:rsid w:val="0065741F"/>
    <w:rsid w:val="0066285D"/>
    <w:rsid w:val="00665790"/>
    <w:rsid w:val="0066636A"/>
    <w:rsid w:val="006665E2"/>
    <w:rsid w:val="00671E8F"/>
    <w:rsid w:val="00675184"/>
    <w:rsid w:val="00677F33"/>
    <w:rsid w:val="00681660"/>
    <w:rsid w:val="00683C81"/>
    <w:rsid w:val="006900A7"/>
    <w:rsid w:val="0069033A"/>
    <w:rsid w:val="00692C97"/>
    <w:rsid w:val="00694DE9"/>
    <w:rsid w:val="006978EE"/>
    <w:rsid w:val="006A113E"/>
    <w:rsid w:val="006B6280"/>
    <w:rsid w:val="006B6E65"/>
    <w:rsid w:val="006C0091"/>
    <w:rsid w:val="006D0E9F"/>
    <w:rsid w:val="006D2DAF"/>
    <w:rsid w:val="006D66DB"/>
    <w:rsid w:val="006D6FF7"/>
    <w:rsid w:val="006E681F"/>
    <w:rsid w:val="006E6DC0"/>
    <w:rsid w:val="006F1246"/>
    <w:rsid w:val="00704F07"/>
    <w:rsid w:val="00705E47"/>
    <w:rsid w:val="0070650D"/>
    <w:rsid w:val="00710ADB"/>
    <w:rsid w:val="00723DE7"/>
    <w:rsid w:val="00723E14"/>
    <w:rsid w:val="007245F8"/>
    <w:rsid w:val="00724EA0"/>
    <w:rsid w:val="007256EB"/>
    <w:rsid w:val="00725D4C"/>
    <w:rsid w:val="00726106"/>
    <w:rsid w:val="0073650F"/>
    <w:rsid w:val="00745C05"/>
    <w:rsid w:val="00750980"/>
    <w:rsid w:val="00753374"/>
    <w:rsid w:val="007536A9"/>
    <w:rsid w:val="00761F35"/>
    <w:rsid w:val="00763107"/>
    <w:rsid w:val="00765094"/>
    <w:rsid w:val="0077225B"/>
    <w:rsid w:val="00776227"/>
    <w:rsid w:val="00782193"/>
    <w:rsid w:val="00783AA0"/>
    <w:rsid w:val="00786D88"/>
    <w:rsid w:val="007A06CF"/>
    <w:rsid w:val="007A6EEB"/>
    <w:rsid w:val="007A7A90"/>
    <w:rsid w:val="007B64C5"/>
    <w:rsid w:val="007B7D40"/>
    <w:rsid w:val="007C729E"/>
    <w:rsid w:val="007C7E53"/>
    <w:rsid w:val="007D1BFE"/>
    <w:rsid w:val="007D3077"/>
    <w:rsid w:val="007D3C78"/>
    <w:rsid w:val="007D4989"/>
    <w:rsid w:val="007D4F7E"/>
    <w:rsid w:val="007E0F4B"/>
    <w:rsid w:val="007E21FE"/>
    <w:rsid w:val="007E5539"/>
    <w:rsid w:val="007E645A"/>
    <w:rsid w:val="007F1031"/>
    <w:rsid w:val="007F4208"/>
    <w:rsid w:val="008026A4"/>
    <w:rsid w:val="008032D6"/>
    <w:rsid w:val="008060CF"/>
    <w:rsid w:val="0080639B"/>
    <w:rsid w:val="00811F36"/>
    <w:rsid w:val="00816D34"/>
    <w:rsid w:val="00820F55"/>
    <w:rsid w:val="008308FF"/>
    <w:rsid w:val="00836527"/>
    <w:rsid w:val="008372DA"/>
    <w:rsid w:val="008416F4"/>
    <w:rsid w:val="00842207"/>
    <w:rsid w:val="00846464"/>
    <w:rsid w:val="008601FD"/>
    <w:rsid w:val="00866571"/>
    <w:rsid w:val="00871145"/>
    <w:rsid w:val="0087586F"/>
    <w:rsid w:val="00877CDB"/>
    <w:rsid w:val="0088129B"/>
    <w:rsid w:val="00882A81"/>
    <w:rsid w:val="00883153"/>
    <w:rsid w:val="00886334"/>
    <w:rsid w:val="008867A9"/>
    <w:rsid w:val="00893AD7"/>
    <w:rsid w:val="00893EB8"/>
    <w:rsid w:val="008B0ACD"/>
    <w:rsid w:val="008B1115"/>
    <w:rsid w:val="008B3425"/>
    <w:rsid w:val="008C1411"/>
    <w:rsid w:val="008C1882"/>
    <w:rsid w:val="008D4A95"/>
    <w:rsid w:val="008E1423"/>
    <w:rsid w:val="008E452E"/>
    <w:rsid w:val="008E5F90"/>
    <w:rsid w:val="008E667E"/>
    <w:rsid w:val="008F3540"/>
    <w:rsid w:val="008F5A75"/>
    <w:rsid w:val="009006D9"/>
    <w:rsid w:val="00902A16"/>
    <w:rsid w:val="009351FD"/>
    <w:rsid w:val="00936562"/>
    <w:rsid w:val="00940399"/>
    <w:rsid w:val="009436C0"/>
    <w:rsid w:val="009452D9"/>
    <w:rsid w:val="00945B7A"/>
    <w:rsid w:val="00946B92"/>
    <w:rsid w:val="00956847"/>
    <w:rsid w:val="00956EF9"/>
    <w:rsid w:val="0096284B"/>
    <w:rsid w:val="009720CC"/>
    <w:rsid w:val="009745F9"/>
    <w:rsid w:val="0097466A"/>
    <w:rsid w:val="009747E4"/>
    <w:rsid w:val="009749CA"/>
    <w:rsid w:val="00984729"/>
    <w:rsid w:val="009852E9"/>
    <w:rsid w:val="009865BD"/>
    <w:rsid w:val="009870E8"/>
    <w:rsid w:val="00991FD7"/>
    <w:rsid w:val="00993E34"/>
    <w:rsid w:val="00994C0E"/>
    <w:rsid w:val="00995516"/>
    <w:rsid w:val="009A0216"/>
    <w:rsid w:val="009A722E"/>
    <w:rsid w:val="009B1C93"/>
    <w:rsid w:val="009B6D50"/>
    <w:rsid w:val="009B7599"/>
    <w:rsid w:val="009C06F7"/>
    <w:rsid w:val="009C1E49"/>
    <w:rsid w:val="009C55AF"/>
    <w:rsid w:val="009D08F3"/>
    <w:rsid w:val="009D21DA"/>
    <w:rsid w:val="009E2425"/>
    <w:rsid w:val="009E2CA6"/>
    <w:rsid w:val="009E7DBB"/>
    <w:rsid w:val="009E7E29"/>
    <w:rsid w:val="009F187E"/>
    <w:rsid w:val="00A0524F"/>
    <w:rsid w:val="00A10162"/>
    <w:rsid w:val="00A101CB"/>
    <w:rsid w:val="00A23837"/>
    <w:rsid w:val="00A30ADB"/>
    <w:rsid w:val="00A333D8"/>
    <w:rsid w:val="00A447EB"/>
    <w:rsid w:val="00A54296"/>
    <w:rsid w:val="00A55762"/>
    <w:rsid w:val="00A61778"/>
    <w:rsid w:val="00A672E5"/>
    <w:rsid w:val="00A7067C"/>
    <w:rsid w:val="00A77AB6"/>
    <w:rsid w:val="00A80A42"/>
    <w:rsid w:val="00A82046"/>
    <w:rsid w:val="00A90D51"/>
    <w:rsid w:val="00A91FE6"/>
    <w:rsid w:val="00A948C5"/>
    <w:rsid w:val="00AA01B1"/>
    <w:rsid w:val="00AB2B78"/>
    <w:rsid w:val="00AB2D78"/>
    <w:rsid w:val="00AB5C3E"/>
    <w:rsid w:val="00AC10E5"/>
    <w:rsid w:val="00AC286F"/>
    <w:rsid w:val="00AC4007"/>
    <w:rsid w:val="00AC4251"/>
    <w:rsid w:val="00AC4D47"/>
    <w:rsid w:val="00AD461E"/>
    <w:rsid w:val="00AD5BB3"/>
    <w:rsid w:val="00AF0EB4"/>
    <w:rsid w:val="00AF27A7"/>
    <w:rsid w:val="00B009C0"/>
    <w:rsid w:val="00B02EC5"/>
    <w:rsid w:val="00B10F02"/>
    <w:rsid w:val="00B23854"/>
    <w:rsid w:val="00B30AC6"/>
    <w:rsid w:val="00B31159"/>
    <w:rsid w:val="00B31BFE"/>
    <w:rsid w:val="00B3241B"/>
    <w:rsid w:val="00B35235"/>
    <w:rsid w:val="00B37C81"/>
    <w:rsid w:val="00B40414"/>
    <w:rsid w:val="00B43B79"/>
    <w:rsid w:val="00B473FA"/>
    <w:rsid w:val="00B47915"/>
    <w:rsid w:val="00B52FE9"/>
    <w:rsid w:val="00B56B8C"/>
    <w:rsid w:val="00B6447B"/>
    <w:rsid w:val="00B6640B"/>
    <w:rsid w:val="00B66E05"/>
    <w:rsid w:val="00B67BCF"/>
    <w:rsid w:val="00B771C6"/>
    <w:rsid w:val="00B804E8"/>
    <w:rsid w:val="00B82C10"/>
    <w:rsid w:val="00B841C2"/>
    <w:rsid w:val="00B85A28"/>
    <w:rsid w:val="00B85EA1"/>
    <w:rsid w:val="00BB2795"/>
    <w:rsid w:val="00BB7530"/>
    <w:rsid w:val="00BD479E"/>
    <w:rsid w:val="00BD50EB"/>
    <w:rsid w:val="00BD5D97"/>
    <w:rsid w:val="00BD6848"/>
    <w:rsid w:val="00BD6E31"/>
    <w:rsid w:val="00BD73C8"/>
    <w:rsid w:val="00BE054A"/>
    <w:rsid w:val="00BE239A"/>
    <w:rsid w:val="00BE4675"/>
    <w:rsid w:val="00BE47AA"/>
    <w:rsid w:val="00BE5A0D"/>
    <w:rsid w:val="00BF06AF"/>
    <w:rsid w:val="00BF0B8E"/>
    <w:rsid w:val="00BF3D1A"/>
    <w:rsid w:val="00C06FD0"/>
    <w:rsid w:val="00C130C6"/>
    <w:rsid w:val="00C209A0"/>
    <w:rsid w:val="00C350DB"/>
    <w:rsid w:val="00C416F6"/>
    <w:rsid w:val="00C4531D"/>
    <w:rsid w:val="00C52099"/>
    <w:rsid w:val="00C55E47"/>
    <w:rsid w:val="00C61EC4"/>
    <w:rsid w:val="00C63349"/>
    <w:rsid w:val="00C7380D"/>
    <w:rsid w:val="00C763D1"/>
    <w:rsid w:val="00C77561"/>
    <w:rsid w:val="00C923EE"/>
    <w:rsid w:val="00C92AA4"/>
    <w:rsid w:val="00C93AE2"/>
    <w:rsid w:val="00C95786"/>
    <w:rsid w:val="00C95B8A"/>
    <w:rsid w:val="00C9741E"/>
    <w:rsid w:val="00C97B50"/>
    <w:rsid w:val="00CA2AFE"/>
    <w:rsid w:val="00CB42D2"/>
    <w:rsid w:val="00CB744A"/>
    <w:rsid w:val="00CB77B0"/>
    <w:rsid w:val="00CB79F3"/>
    <w:rsid w:val="00CC3041"/>
    <w:rsid w:val="00CC3583"/>
    <w:rsid w:val="00CC7183"/>
    <w:rsid w:val="00CC79DB"/>
    <w:rsid w:val="00CD375D"/>
    <w:rsid w:val="00CD5EAD"/>
    <w:rsid w:val="00CD6956"/>
    <w:rsid w:val="00CE05D2"/>
    <w:rsid w:val="00CE1BEE"/>
    <w:rsid w:val="00CE56AE"/>
    <w:rsid w:val="00CE607E"/>
    <w:rsid w:val="00CE7391"/>
    <w:rsid w:val="00CF12AD"/>
    <w:rsid w:val="00CF3512"/>
    <w:rsid w:val="00CF67F8"/>
    <w:rsid w:val="00D035E0"/>
    <w:rsid w:val="00D07467"/>
    <w:rsid w:val="00D12FAC"/>
    <w:rsid w:val="00D26567"/>
    <w:rsid w:val="00D30EC1"/>
    <w:rsid w:val="00D3106B"/>
    <w:rsid w:val="00D327FC"/>
    <w:rsid w:val="00D3349C"/>
    <w:rsid w:val="00D37341"/>
    <w:rsid w:val="00D378A4"/>
    <w:rsid w:val="00D515B6"/>
    <w:rsid w:val="00D53245"/>
    <w:rsid w:val="00D54091"/>
    <w:rsid w:val="00D6624F"/>
    <w:rsid w:val="00D70B95"/>
    <w:rsid w:val="00D73572"/>
    <w:rsid w:val="00D73B8F"/>
    <w:rsid w:val="00D94BCE"/>
    <w:rsid w:val="00D96B62"/>
    <w:rsid w:val="00DA37A6"/>
    <w:rsid w:val="00DA6253"/>
    <w:rsid w:val="00DA77EA"/>
    <w:rsid w:val="00DB195B"/>
    <w:rsid w:val="00DB26F0"/>
    <w:rsid w:val="00DB7864"/>
    <w:rsid w:val="00DB786C"/>
    <w:rsid w:val="00DC5228"/>
    <w:rsid w:val="00DC76D0"/>
    <w:rsid w:val="00DD0D91"/>
    <w:rsid w:val="00DD27B0"/>
    <w:rsid w:val="00DE334F"/>
    <w:rsid w:val="00DE465D"/>
    <w:rsid w:val="00DE61AE"/>
    <w:rsid w:val="00DE61FB"/>
    <w:rsid w:val="00DF1BE7"/>
    <w:rsid w:val="00DF46DB"/>
    <w:rsid w:val="00DF493F"/>
    <w:rsid w:val="00DF596A"/>
    <w:rsid w:val="00DF62E1"/>
    <w:rsid w:val="00E039BD"/>
    <w:rsid w:val="00E047A0"/>
    <w:rsid w:val="00E13D54"/>
    <w:rsid w:val="00E14A61"/>
    <w:rsid w:val="00E14B3F"/>
    <w:rsid w:val="00E22473"/>
    <w:rsid w:val="00E22F4E"/>
    <w:rsid w:val="00E336C6"/>
    <w:rsid w:val="00E46DC4"/>
    <w:rsid w:val="00E50337"/>
    <w:rsid w:val="00E50B4C"/>
    <w:rsid w:val="00E6261F"/>
    <w:rsid w:val="00E762D3"/>
    <w:rsid w:val="00E87678"/>
    <w:rsid w:val="00E87DA0"/>
    <w:rsid w:val="00E87E34"/>
    <w:rsid w:val="00E9315B"/>
    <w:rsid w:val="00E94177"/>
    <w:rsid w:val="00EA017B"/>
    <w:rsid w:val="00EA5CF7"/>
    <w:rsid w:val="00EA6CE5"/>
    <w:rsid w:val="00EB0EC7"/>
    <w:rsid w:val="00EB303C"/>
    <w:rsid w:val="00EB448A"/>
    <w:rsid w:val="00EB565E"/>
    <w:rsid w:val="00EB67B9"/>
    <w:rsid w:val="00EB7FBD"/>
    <w:rsid w:val="00EC26D9"/>
    <w:rsid w:val="00EC2A38"/>
    <w:rsid w:val="00EC705C"/>
    <w:rsid w:val="00ED0C98"/>
    <w:rsid w:val="00ED35F2"/>
    <w:rsid w:val="00ED5F5F"/>
    <w:rsid w:val="00ED7E92"/>
    <w:rsid w:val="00EE2FAD"/>
    <w:rsid w:val="00EE4BCB"/>
    <w:rsid w:val="00EE5042"/>
    <w:rsid w:val="00F03093"/>
    <w:rsid w:val="00F0383E"/>
    <w:rsid w:val="00F04489"/>
    <w:rsid w:val="00F04F3A"/>
    <w:rsid w:val="00F072AD"/>
    <w:rsid w:val="00F14857"/>
    <w:rsid w:val="00F1583F"/>
    <w:rsid w:val="00F160A1"/>
    <w:rsid w:val="00F17875"/>
    <w:rsid w:val="00F214C7"/>
    <w:rsid w:val="00F2217D"/>
    <w:rsid w:val="00F23DB9"/>
    <w:rsid w:val="00F2603E"/>
    <w:rsid w:val="00F27CDD"/>
    <w:rsid w:val="00F35134"/>
    <w:rsid w:val="00F35D2D"/>
    <w:rsid w:val="00F424D2"/>
    <w:rsid w:val="00F43B11"/>
    <w:rsid w:val="00F50182"/>
    <w:rsid w:val="00F541FF"/>
    <w:rsid w:val="00F54E0C"/>
    <w:rsid w:val="00F54F16"/>
    <w:rsid w:val="00F55B67"/>
    <w:rsid w:val="00F610BA"/>
    <w:rsid w:val="00F6135A"/>
    <w:rsid w:val="00F63F65"/>
    <w:rsid w:val="00F75133"/>
    <w:rsid w:val="00F760B6"/>
    <w:rsid w:val="00F803C1"/>
    <w:rsid w:val="00F83460"/>
    <w:rsid w:val="00F83EDC"/>
    <w:rsid w:val="00F84D4D"/>
    <w:rsid w:val="00F92BE4"/>
    <w:rsid w:val="00F93A2F"/>
    <w:rsid w:val="00F95DB5"/>
    <w:rsid w:val="00F9647F"/>
    <w:rsid w:val="00F9727A"/>
    <w:rsid w:val="00FA2BF3"/>
    <w:rsid w:val="00FA3BD9"/>
    <w:rsid w:val="00FA7406"/>
    <w:rsid w:val="00FB0D39"/>
    <w:rsid w:val="00FB397B"/>
    <w:rsid w:val="00FB5511"/>
    <w:rsid w:val="00FB5602"/>
    <w:rsid w:val="00FB5D26"/>
    <w:rsid w:val="00FB6487"/>
    <w:rsid w:val="00FB6CBC"/>
    <w:rsid w:val="00FB7023"/>
    <w:rsid w:val="00FC1A37"/>
    <w:rsid w:val="00FC2221"/>
    <w:rsid w:val="00FD5D5C"/>
    <w:rsid w:val="00FE032D"/>
    <w:rsid w:val="00FE2CA8"/>
    <w:rsid w:val="00FE5D8E"/>
    <w:rsid w:val="00FF36F8"/>
    <w:rsid w:val="00FF4A54"/>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F5F3"/>
  <w15:chartTrackingRefBased/>
  <w15:docId w15:val="{A625B28C-FEA5-4716-9DF7-3CFB52C7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6C4C"/>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BE4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BE4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E467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E467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E467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E467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E467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E467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E467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E467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BE467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E467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E467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E467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E467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E467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E467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E467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E467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467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E467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E467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E467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E4675"/>
    <w:rPr>
      <w:i/>
      <w:iCs/>
      <w:color w:val="404040" w:themeColor="text1" w:themeTint="BF"/>
    </w:rPr>
  </w:style>
  <w:style w:type="paragraph" w:styleId="Sraopastraipa">
    <w:name w:val="List Paragraph"/>
    <w:basedOn w:val="prastasis"/>
    <w:uiPriority w:val="34"/>
    <w:qFormat/>
    <w:rsid w:val="00BE4675"/>
    <w:pPr>
      <w:ind w:left="720"/>
      <w:contextualSpacing/>
    </w:pPr>
  </w:style>
  <w:style w:type="character" w:styleId="Rykuspabraukimas">
    <w:name w:val="Intense Emphasis"/>
    <w:basedOn w:val="Numatytasispastraiposriftas"/>
    <w:uiPriority w:val="21"/>
    <w:qFormat/>
    <w:rsid w:val="00BE4675"/>
    <w:rPr>
      <w:i/>
      <w:iCs/>
      <w:color w:val="2F5496" w:themeColor="accent1" w:themeShade="BF"/>
    </w:rPr>
  </w:style>
  <w:style w:type="paragraph" w:styleId="Iskirtacitata">
    <w:name w:val="Intense Quote"/>
    <w:basedOn w:val="prastasis"/>
    <w:next w:val="prastasis"/>
    <w:link w:val="IskirtacitataDiagrama"/>
    <w:uiPriority w:val="30"/>
    <w:qFormat/>
    <w:rsid w:val="00BE46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E4675"/>
    <w:rPr>
      <w:i/>
      <w:iCs/>
      <w:color w:val="2F5496" w:themeColor="accent1" w:themeShade="BF"/>
    </w:rPr>
  </w:style>
  <w:style w:type="character" w:styleId="Rykinuoroda">
    <w:name w:val="Intense Reference"/>
    <w:basedOn w:val="Numatytasispastraiposriftas"/>
    <w:uiPriority w:val="32"/>
    <w:qFormat/>
    <w:rsid w:val="00BE4675"/>
    <w:rPr>
      <w:b/>
      <w:bCs/>
      <w:smallCaps/>
      <w:color w:val="2F5496" w:themeColor="accent1" w:themeShade="BF"/>
      <w:spacing w:val="5"/>
    </w:rPr>
  </w:style>
  <w:style w:type="paragraph" w:styleId="Antrats">
    <w:name w:val="header"/>
    <w:basedOn w:val="prastasis"/>
    <w:link w:val="AntratsDiagrama"/>
    <w:uiPriority w:val="99"/>
    <w:unhideWhenUsed/>
    <w:rsid w:val="00126C4C"/>
    <w:pPr>
      <w:tabs>
        <w:tab w:val="center" w:pos="4819"/>
        <w:tab w:val="right" w:pos="9638"/>
      </w:tabs>
    </w:pPr>
  </w:style>
  <w:style w:type="character" w:customStyle="1" w:styleId="AntratsDiagrama">
    <w:name w:val="Antraštės Diagrama"/>
    <w:basedOn w:val="Numatytasispastraiposriftas"/>
    <w:link w:val="Antrats"/>
    <w:uiPriority w:val="99"/>
    <w:rsid w:val="00126C4C"/>
    <w:rPr>
      <w:rFonts w:ascii="Times New Roman" w:eastAsia="Times New Roman" w:hAnsi="Times New Roman" w:cs="Times New Roman"/>
      <w:kern w:val="0"/>
      <w:lang w:val="en-GB"/>
      <w14:ligatures w14:val="none"/>
    </w:rPr>
  </w:style>
  <w:style w:type="paragraph" w:styleId="Porat">
    <w:name w:val="footer"/>
    <w:basedOn w:val="prastasis"/>
    <w:link w:val="PoratDiagrama"/>
    <w:uiPriority w:val="99"/>
    <w:unhideWhenUsed/>
    <w:rsid w:val="00347A88"/>
    <w:pPr>
      <w:tabs>
        <w:tab w:val="center" w:pos="4986"/>
        <w:tab w:val="right" w:pos="9972"/>
      </w:tabs>
    </w:pPr>
  </w:style>
  <w:style w:type="character" w:customStyle="1" w:styleId="PoratDiagrama">
    <w:name w:val="Poraštė Diagrama"/>
    <w:basedOn w:val="Numatytasispastraiposriftas"/>
    <w:link w:val="Porat"/>
    <w:uiPriority w:val="99"/>
    <w:rsid w:val="00347A88"/>
    <w:rPr>
      <w:rFonts w:ascii="Times New Roman" w:eastAsia="Times New Roman" w:hAnsi="Times New Roman" w:cs="Times New Roman"/>
      <w:kern w:val="0"/>
      <w:lang w:val="en-GB"/>
      <w14:ligatures w14:val="none"/>
    </w:rPr>
  </w:style>
  <w:style w:type="paragraph" w:styleId="Pataisymai">
    <w:name w:val="Revision"/>
    <w:hidden/>
    <w:uiPriority w:val="99"/>
    <w:semiHidden/>
    <w:rsid w:val="00F04489"/>
    <w:pPr>
      <w:spacing w:after="0" w:line="240" w:lineRule="auto"/>
    </w:pPr>
    <w:rPr>
      <w:rFonts w:ascii="Times New Roman" w:eastAsia="Times New Roman" w:hAnsi="Times New Roman" w:cs="Times New Roman"/>
      <w:kern w:val="0"/>
      <w:lang w:val="en-GB"/>
      <w14:ligatures w14:val="none"/>
    </w:rPr>
  </w:style>
  <w:style w:type="paragraph" w:styleId="prastasiniatinklio">
    <w:name w:val="Normal (Web)"/>
    <w:basedOn w:val="prastasis"/>
    <w:uiPriority w:val="99"/>
    <w:unhideWhenUsed/>
    <w:rsid w:val="00E039B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CD62-302A-49B1-8491-5E7D428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7</Characters>
  <Application>Microsoft Office Word</Application>
  <DocSecurity>0</DocSecurity>
  <Lines>49</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ėja Virkutytė</dc:creator>
  <cp:keywords/>
  <dc:description/>
  <cp:lastModifiedBy>Aurėja Lapšytė</cp:lastModifiedBy>
  <cp:revision>2</cp:revision>
  <cp:lastPrinted>2026-05-13T08:41:00Z</cp:lastPrinted>
  <dcterms:created xsi:type="dcterms:W3CDTF">2026-05-20T07:21:00Z</dcterms:created>
  <dcterms:modified xsi:type="dcterms:W3CDTF">2026-05-20T07:21:00Z</dcterms:modified>
</cp:coreProperties>
</file>